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FF62" w14:textId="252E1130" w:rsidR="00E128FF" w:rsidRDefault="00B82349" w:rsidP="00016D85">
      <w:pPr>
        <w:pStyle w:val="Normalformulaire"/>
      </w:pPr>
      <w:r>
        <w:rPr>
          <w:noProof/>
        </w:rPr>
        <mc:AlternateContent>
          <mc:Choice Requires="wps">
            <w:drawing>
              <wp:anchor distT="0" distB="0" distL="114300" distR="114300" simplePos="0" relativeHeight="251660291" behindDoc="0" locked="0" layoutInCell="1" allowOverlap="1" wp14:anchorId="7356149C" wp14:editId="4A7B47FB">
                <wp:simplePos x="0" y="0"/>
                <wp:positionH relativeFrom="column">
                  <wp:posOffset>8283931</wp:posOffset>
                </wp:positionH>
                <wp:positionV relativeFrom="paragraph">
                  <wp:posOffset>164414</wp:posOffset>
                </wp:positionV>
                <wp:extent cx="1762964" cy="248717"/>
                <wp:effectExtent l="0" t="0" r="0" b="0"/>
                <wp:wrapNone/>
                <wp:docPr id="1087358626" name="Zone de texte 1087358626"/>
                <wp:cNvGraphicFramePr/>
                <a:graphic xmlns:a="http://schemas.openxmlformats.org/drawingml/2006/main">
                  <a:graphicData uri="http://schemas.microsoft.com/office/word/2010/wordprocessingShape">
                    <wps:wsp>
                      <wps:cNvSpPr txBox="1"/>
                      <wps:spPr>
                        <a:xfrm>
                          <a:off x="0" y="0"/>
                          <a:ext cx="1762964" cy="248717"/>
                        </a:xfrm>
                        <a:prstGeom prst="rect">
                          <a:avLst/>
                        </a:prstGeom>
                        <a:noFill/>
                        <a:ln w="6350">
                          <a:noFill/>
                        </a:ln>
                      </wps:spPr>
                      <wps:txbx>
                        <w:txbxContent>
                          <w:p w14:paraId="1294E88F" w14:textId="022ACD3B" w:rsidR="00B82349" w:rsidRPr="00B82349" w:rsidRDefault="00B82349" w:rsidP="00B82349">
                            <w:pPr>
                              <w:rPr>
                                <w:rFonts w:cs="Arial"/>
                                <w:b/>
                                <w:bCs/>
                                <w:color w:val="8EAADB" w:themeColor="accent1" w:themeTint="99"/>
                                <w:sz w:val="20"/>
                                <w:szCs w:val="20"/>
                              </w:rPr>
                            </w:pPr>
                            <w:r w:rsidRPr="00B82349">
                              <w:rPr>
                                <w:rFonts w:cs="Arial"/>
                                <w:b/>
                                <w:bCs/>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6149C" id="_x0000_t202" coordsize="21600,21600" o:spt="202" path="m,l,21600r21600,l21600,xe">
                <v:stroke joinstyle="miter"/>
                <v:path gradientshapeok="t" o:connecttype="rect"/>
              </v:shapetype>
              <v:shape id="Zone de texte 1087358626" o:spid="_x0000_s1026" type="#_x0000_t202" style="position:absolute;margin-left:652.3pt;margin-top:12.95pt;width:138.8pt;height:19.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AtFwIAACwEAAAOAAAAZHJzL2Uyb0RvYy54bWysU01vGyEQvVfqf0Dc67Vdx05WXkduIleV&#10;rCSSE+WMWfCuBAwF7F3313dg1x9Ke6p6gYEZ5uO9x/y+1YochPM1mIKOBkNKhOFQ1mZX0LfX1Zdb&#10;SnxgpmQKjCjoUXh6v/j8ad7YXIyhAlUKRzCJ8XljC1qFYPMs87wSmvkBWGHQKcFpFvDodlnpWIPZ&#10;tcrGw+E0a8CV1gEX3uPtY+eki5RfSsHDs5ReBKIKir2FtLq0buOaLeYs3zlmq5r3bbB/6EKz2mDR&#10;c6pHFhjZu/qPVLrmDjzIMOCgM5Cy5iLNgNOMhh+m2VTMijQLguPtGSb//9Lyp8PGvjgS2m/QIoER&#10;kMb63ONlnKeVTscdOyXoRwiPZ9hEGwiPj2bT8d10QglH33hyOxvNYprs8to6H74L0CQaBXVIS0KL&#10;HdY+dKGnkFjMwKpWKlGjDGkKOv16M0wPzh5MrgzWuPQardBu236ALZRHnMtBR7m3fFVj8TXz4YU5&#10;5BhHQd2GZ1ykAiwCvUVJBe7X3+5jPEKPXkoa1ExB/c89c4IS9cMgKXejySSKLB0mN7MxHty1Z3vt&#10;MXv9ACjLEf4Qy5MZ44M6mdKBfkd5L2NVdDHDsXZBw8l8CJ2S8XtwsVymIJSVZWFtNpbH1BHOCO1r&#10;+86c7fEPyNwTnNTF8g80dLEdEct9AFknjiLAHao97ijJxHL/faLmr88p6vLJF78BAAD//wMAUEsD&#10;BBQABgAIAAAAIQDj3Gvm4QAAAAsBAAAPAAAAZHJzL2Rvd25yZXYueG1sTI/LTsMwEEX3SPyDNUjs&#10;qFNDohDiVFWkCgnBoqUbdpN4mkT4EWK3DXw97gqWV3N075lyNRvNTjT5wVkJy0UCjGzr1GA7Cfv3&#10;zV0OzAe0CrWzJOGbPKyq66sSC+XOdkunXehYLLG+QAl9CGPBuW97MugXbiQbbwc3GQwxTh1XE55j&#10;udFcJEnGDQ42LvQ4Ut1T+7k7Ggkv9eYNt40w+Y+un18P6/Fr/5FKeXszr5+ABZrDHwwX/agOVXRq&#10;3NEqz3TM98lDFlkJIn0EdiHSXAhgjYQsXQKvSv7/h+oXAAD//wMAUEsBAi0AFAAGAAgAAAAhALaD&#10;OJL+AAAA4QEAABMAAAAAAAAAAAAAAAAAAAAAAFtDb250ZW50X1R5cGVzXS54bWxQSwECLQAUAAYA&#10;CAAAACEAOP0h/9YAAACUAQAACwAAAAAAAAAAAAAAAAAvAQAAX3JlbHMvLnJlbHNQSwECLQAUAAYA&#10;CAAAACEAXgngLRcCAAAsBAAADgAAAAAAAAAAAAAAAAAuAgAAZHJzL2Uyb0RvYy54bWxQSwECLQAU&#10;AAYACAAAACEA49xr5uEAAAALAQAADwAAAAAAAAAAAAAAAABxBAAAZHJzL2Rvd25yZXYueG1sUEsF&#10;BgAAAAAEAAQA8wAAAH8FAAAAAA==&#10;" filled="f" stroked="f" strokeweight=".5pt">
                <v:textbox>
                  <w:txbxContent>
                    <w:p w14:paraId="1294E88F" w14:textId="022ACD3B" w:rsidR="00B82349" w:rsidRPr="00B82349" w:rsidRDefault="00B82349" w:rsidP="00B82349">
                      <w:pPr>
                        <w:rPr>
                          <w:rFonts w:cs="Arial"/>
                          <w:b/>
                          <w:bCs/>
                          <w:color w:val="8EAADB" w:themeColor="accent1" w:themeTint="99"/>
                          <w:sz w:val="20"/>
                          <w:szCs w:val="20"/>
                        </w:rPr>
                      </w:pPr>
                      <w:r w:rsidRPr="00B82349">
                        <w:rPr>
                          <w:rFonts w:cs="Arial"/>
                          <w:b/>
                          <w:bCs/>
                          <w:color w:val="8EAADB" w:themeColor="accent1" w:themeTint="99"/>
                          <w:sz w:val="20"/>
                          <w:szCs w:val="20"/>
                        </w:rPr>
                        <w:t>Déclaration de conformité</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6C68B5C" wp14:editId="21DEF4CB">
                <wp:simplePos x="0" y="0"/>
                <wp:positionH relativeFrom="margin">
                  <wp:posOffset>6174105</wp:posOffset>
                </wp:positionH>
                <wp:positionV relativeFrom="margin">
                  <wp:posOffset>-2457450</wp:posOffset>
                </wp:positionV>
                <wp:extent cx="993140" cy="6647815"/>
                <wp:effectExtent l="0" t="7938" r="8573" b="8572"/>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140" cy="6647815"/>
                        </a:xfrm>
                        <a:prstGeom prst="roundRect">
                          <a:avLst>
                            <a:gd name="adj" fmla="val 0"/>
                          </a:avLst>
                        </a:prstGeom>
                        <a:solidFill>
                          <a:schemeClr val="accent1"/>
                        </a:solidFill>
                      </wps:spPr>
                      <wps:txb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68B5C" id="Forme automatique 2" o:spid="_x0000_s1027" style="position:absolute;margin-left:486.15pt;margin-top:-193.5pt;width:78.2pt;height:523.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TQDAIAAO8DAAAOAAAAZHJzL2Uyb0RvYy54bWysU8tu2zAQvBfoPxC817Jc24kFy0HgIEWB&#10;9IGm/QCapCy2FJdd0pbcr8+Sdhy3vRXVgeByydmdmdXyZugs22sMBlzNy9GYM+0kKOO2Nf/29f7N&#10;NWchCqeEBadrftCB36xev1r2vtITaMEqjYxAXKh6X/M2Rl8VRZCt7kQYgdeOkg1gJyKFuC0Uip7Q&#10;O1tMxuN50QMqjyB1CHR6d0zyVcZvGi3jp6YJOjJbc+ot5hXzuklrsVqKaovCt0ae2hD/0EUnjKOi&#10;Z6g7EQXbofkLqjMSIUATRxK6AprGSJ05EJty/Aebx1Z4nbmQOMGfZQr/D1Z+3D/6z5haD/4B5I/A&#10;HKxb4bb6FhH6VgtF5cokVNH7UJ0fpCDQU7bpP4Aia8UuQtZgaLBjCKT1bDpOXz4lrmzIwh/Owush&#10;MkmHi8Xbckr2SErN59Or63KWC4oqYaXmPIb4TkPH0qbmCDunvpC7GVrsH0LM6ivmRJd6Ud85azpL&#10;Xu6FZdnnQlSni7R7xsvEwRp1b6zNQZo8vbbI6CEBSaldPNIniV5uZjES/zRqoYrDZmBGnZRKJxtQ&#10;B1In60DU6B+hvlvAX5z1NG81Dz93AjVn9r0jhRflNCkQczCdXU0owMvM5jIjnCSomsuInB2DdTyO&#10;9c6j2bZUq8zaOLglXxoTnw089nVyk6aKdr+N7WWcb738p6snAAAA//8DAFBLAwQUAAYACAAAACEA&#10;7H5oAd8AAAALAQAADwAAAGRycy9kb3ducmV2LnhtbEyPwU7DMAyG70i8Q2QkbixdR+lWmk5oEhLi&#10;xAaIa9qYpqJxqiZbu7fHO8HNln99/v5yO7tenHAMnScFy0UCAqnxpqNWwcf7890aRIiajO49oYIz&#10;BthW11elLoyfaI+nQ2wFQygUWoGNcSikDI1Fp8PCD0h8+/aj05HXsZVm1BPDXS/TJHmQTnfEH6we&#10;cGex+TkcnYJsE6a0fn1xvf2Sb9kn7Sadn5W6vZmfHkFEnONfGC76rA4VO9X+SCaInhlpzl0iD+sV&#10;iEsgy1cbELWCdHmfg6xK+b9D9QsAAP//AwBQSwECLQAUAAYACAAAACEAtoM4kv4AAADhAQAAEwAA&#10;AAAAAAAAAAAAAAAAAAAAW0NvbnRlbnRfVHlwZXNdLnhtbFBLAQItABQABgAIAAAAIQA4/SH/1gAA&#10;AJQBAAALAAAAAAAAAAAAAAAAAC8BAABfcmVscy8ucmVsc1BLAQItABQABgAIAAAAIQCCf8TQDAIA&#10;AO8DAAAOAAAAAAAAAAAAAAAAAC4CAABkcnMvZTJvRG9jLnhtbFBLAQItABQABgAIAAAAIQDsfmgB&#10;3wAAAAsBAAAPAAAAAAAAAAAAAAAAAGYEAABkcnMvZG93bnJldi54bWxQSwUGAAAAAAQABADzAAAA&#10;cgUAAAAA&#10;" o:allowincell="f" fillcolor="#4472c4 [3204]" stroked="f">
                <v:textbo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05BE3350" wp14:editId="4553C11E">
                <wp:simplePos x="0" y="0"/>
                <wp:positionH relativeFrom="column">
                  <wp:posOffset>3354070</wp:posOffset>
                </wp:positionH>
                <wp:positionV relativeFrom="paragraph">
                  <wp:posOffset>370027</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3350" id="Zone de texte 2" o:spid="_x0000_s1028" type="#_x0000_t202" style="position:absolute;margin-left:264.1pt;margin-top:29.1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cWQbPuEAAAALAQAADwAAAGRycy9kb3ducmV2LnhtbEyPwUrDQBCG74Lv&#10;sEzBm900NiXEbEoJFEH00NqLt0l2moRmd2N220af3ulJb98wP/98k68n04sLjb5zVsFiHoEgWzvd&#10;2UbB4WP7mILwAa3G3llS8E0e1sX9XY6Zdle7o8s+NIJLrM9QQRvCkEnp65YM+rkbyPLu6EaDgcex&#10;kXrEK5ebXsZRtJIGO8sXWhyobKk+7c9GwWu5fcddFZv0py9f3o6b4evwmSj1MJs2zyACTeEvDDd9&#10;VoeCnSp3ttqLXkESpzFHGdInELfAYpUwVUzRcgmyyOX/H4pfAAAA//8DAFBLAQItABQABgAIAAAA&#10;IQC2gziS/gAAAOEBAAATAAAAAAAAAAAAAAAAAAAAAABbQ29udGVudF9UeXBlc10ueG1sUEsBAi0A&#10;FAAGAAgAAAAhADj9If/WAAAAlAEAAAsAAAAAAAAAAAAAAAAALwEAAF9yZWxzLy5yZWxzUEsBAi0A&#10;FAAGAAgAAAAhAIQWkYgbAgAAMwQAAA4AAAAAAAAAAAAAAAAALgIAAGRycy9lMm9Eb2MueG1sUEsB&#10;Ai0AFAAGAAgAAAAhAHFkGz7hAAAACwEAAA8AAAAAAAAAAAAAAAAAdQQAAGRycy9kb3ducmV2Lnht&#10;bFBLBQYAAAAABAAEAPMAAACDBQAAAAA=&#10;" filled="f" stroked="f" strokeweight=".5pt">
                <v:textbo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D0AFC65" wp14:editId="371FA4BF">
                <wp:simplePos x="0" y="0"/>
                <wp:positionH relativeFrom="column">
                  <wp:posOffset>3346348</wp:posOffset>
                </wp:positionH>
                <wp:positionV relativeFrom="paragraph">
                  <wp:posOffset>574015</wp:posOffset>
                </wp:positionV>
                <wp:extent cx="6364224" cy="64512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6364224" cy="645129"/>
                        </a:xfrm>
                        <a:prstGeom prst="rect">
                          <a:avLst/>
                        </a:prstGeom>
                        <a:noFill/>
                        <a:ln w="6350">
                          <a:noFill/>
                        </a:ln>
                      </wps:spPr>
                      <wps:txbx>
                        <w:txbxContent>
                          <w:p w14:paraId="3DD685E7" w14:textId="7F29C8A6" w:rsidR="00CB0D40" w:rsidRPr="00827F6E" w:rsidRDefault="002B65CD" w:rsidP="006310CC">
                            <w:pPr>
                              <w:spacing w:line="240" w:lineRule="auto"/>
                              <w:rPr>
                                <w:rFonts w:cs="Arial"/>
                                <w:color w:val="E7E6E6" w:themeColor="background2"/>
                                <w:sz w:val="23"/>
                                <w:szCs w:val="23"/>
                              </w:rPr>
                            </w:pPr>
                            <w:r w:rsidRPr="00827F6E">
                              <w:rPr>
                                <w:rFonts w:cs="Arial"/>
                                <w:b/>
                                <w:bCs/>
                                <w:color w:val="E7E6E6" w:themeColor="background2"/>
                                <w:sz w:val="23"/>
                                <w:szCs w:val="23"/>
                              </w:rPr>
                              <w:t>Attestation d’un professionnel requise 60</w:t>
                            </w:r>
                            <w:r w:rsidR="00D81DEF">
                              <w:rPr>
                                <w:rFonts w:cs="Arial"/>
                                <w:b/>
                                <w:bCs/>
                                <w:color w:val="E7E6E6" w:themeColor="background2"/>
                                <w:sz w:val="23"/>
                                <w:szCs w:val="23"/>
                              </w:rPr>
                              <w:t> </w:t>
                            </w:r>
                            <w:r w:rsidRPr="00827F6E">
                              <w:rPr>
                                <w:rFonts w:cs="Arial"/>
                                <w:b/>
                                <w:bCs/>
                                <w:color w:val="E7E6E6" w:themeColor="background2"/>
                                <w:sz w:val="23"/>
                                <w:szCs w:val="23"/>
                              </w:rPr>
                              <w:t xml:space="preserve">jours après la construction, l’aménagement ou la modification d’une </w:t>
                            </w:r>
                            <w:r w:rsidR="00B96518">
                              <w:rPr>
                                <w:rFonts w:cs="Arial"/>
                                <w:b/>
                                <w:bCs/>
                                <w:color w:val="E7E6E6" w:themeColor="background2"/>
                                <w:sz w:val="23"/>
                                <w:szCs w:val="23"/>
                              </w:rPr>
                              <w:t>aire</w:t>
                            </w:r>
                            <w:r w:rsidRPr="00827F6E">
                              <w:rPr>
                                <w:rFonts w:cs="Arial"/>
                                <w:b/>
                                <w:bCs/>
                                <w:color w:val="E7E6E6" w:themeColor="background2"/>
                                <w:sz w:val="23"/>
                                <w:szCs w:val="23"/>
                              </w:rPr>
                              <w:t xml:space="preserve"> de compostage ainsi que 12</w:t>
                            </w:r>
                            <w:r w:rsidR="00AB5BB8">
                              <w:rPr>
                                <w:rFonts w:cs="Arial"/>
                                <w:b/>
                                <w:bCs/>
                                <w:color w:val="E7E6E6" w:themeColor="background2"/>
                                <w:sz w:val="23"/>
                                <w:szCs w:val="23"/>
                              </w:rPr>
                              <w:t> </w:t>
                            </w:r>
                            <w:r w:rsidRPr="00827F6E">
                              <w:rPr>
                                <w:rFonts w:cs="Arial"/>
                                <w:b/>
                                <w:bCs/>
                                <w:color w:val="E7E6E6" w:themeColor="background2"/>
                                <w:sz w:val="23"/>
                                <w:szCs w:val="23"/>
                              </w:rPr>
                              <w:t>mois après le début de l’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FC65" id="Zone de texte 3" o:spid="_x0000_s1029" type="#_x0000_t202" style="position:absolute;margin-left:263.5pt;margin-top:45.2pt;width:501.1pt;height:5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jGwIAADMEAAAOAAAAZHJzL2Uyb0RvYy54bWysU8tu2zAQvBfoPxC817IV2W0Ey4GbwEWB&#10;IAngFDnTFGkRoLgsSVtyv75Lyi+kPRW9ULvc1T5mhvO7vtVkL5xXYCo6GY0pEYZDrcy2oj9eV5++&#10;UOIDMzXTYERFD8LTu8XHD/POliKHBnQtHMEixpedrWgTgi2zzPNGtMyPwAqDQQmuZQFdt81qxzqs&#10;3uosH49nWQeutg648B5vH4YgXaT6UgoenqX0IhBdUZwtpNOlcxPPbDFn5dYx2yh+HIP9wxQtUwab&#10;nks9sMDIzqk/SrWKO/Agw4hDm4GUiou0A24zGb/bZt0wK9IuCI63Z5j8/yvLn/Zr++JI6L9CjwRG&#10;QDrrS4+XcZ9eujZ+cVKCcYTwcIZN9IFwvJzdzIo8LyjhGJsV00l+G8tkl7+t8+GbgJZEo6IOaUlo&#10;sf2jD0PqKSU2M7BSWidqtCFd7DAdpx/OESyuDfa4zBqt0G96ouqK3pz22EB9wPUcDMx7y1cKZ3hk&#10;Prwwh1TjRijf8IyH1IC94GhR0oD79bf7mI8MYJSSDqVTUf9zx5ygRH83yM3tpCii1pJTTD/n6Ljr&#10;yOY6YnbtPaA6J/hQLE9mzA/6ZEoH7RuqfBm7YogZjr0rGk7mfRgEja+Ei+UyJaG6LAuPZm15LB1R&#10;jQi/9m/M2SMNAQl8gpPIWPmOjSF34GO5CyBVoiriPKB6hB+Vmcg+vqIo/Ws/ZV3e+uI3AAAA//8D&#10;AFBLAwQUAAYACAAAACEA1TW1ueIAAAALAQAADwAAAGRycy9kb3ducmV2LnhtbEyPwU7DMBBE70j8&#10;g7VI3KiNRaBJ41RVpAoJwaGlF26b2E2ixusQu23g63FP5TarGc2+yZeT7dnJjL5zpOBxJoAZqp3u&#10;qFGw+1w/zIH5gKSxd2QU/BgPy+L2JsdMuzNtzGkbGhZLyGeooA1hyDj3dWss+pkbDEVv70aLIZ5j&#10;w/WI51huey6FeOYWO4ofWhxM2Zr6sD1aBW/l+gM3lbTz3758fd+vhu/dV6LU/d20WgALZgrXMFzw&#10;IzoUkalyR9Ke9QoS+RK3BAWpeAJ2CSQylcCqqFIpgBc5/7+h+AMAAP//AwBQSwECLQAUAAYACAAA&#10;ACEAtoM4kv4AAADhAQAAEwAAAAAAAAAAAAAAAAAAAAAAW0NvbnRlbnRfVHlwZXNdLnhtbFBLAQIt&#10;ABQABgAIAAAAIQA4/SH/1gAAAJQBAAALAAAAAAAAAAAAAAAAAC8BAABfcmVscy8ucmVsc1BLAQIt&#10;ABQABgAIAAAAIQBJHG/jGwIAADMEAAAOAAAAAAAAAAAAAAAAAC4CAABkcnMvZTJvRG9jLnhtbFBL&#10;AQItABQABgAIAAAAIQDVNbW54gAAAAsBAAAPAAAAAAAAAAAAAAAAAHUEAABkcnMvZG93bnJldi54&#10;bWxQSwUGAAAAAAQABADzAAAAhAUAAAAA&#10;" filled="f" stroked="f" strokeweight=".5pt">
                <v:textbox>
                  <w:txbxContent>
                    <w:p w14:paraId="3DD685E7" w14:textId="7F29C8A6" w:rsidR="00CB0D40" w:rsidRPr="00827F6E" w:rsidRDefault="002B65CD" w:rsidP="006310CC">
                      <w:pPr>
                        <w:spacing w:line="240" w:lineRule="auto"/>
                        <w:rPr>
                          <w:rFonts w:cs="Arial"/>
                          <w:color w:val="E7E6E6" w:themeColor="background2"/>
                          <w:sz w:val="23"/>
                          <w:szCs w:val="23"/>
                        </w:rPr>
                      </w:pPr>
                      <w:r w:rsidRPr="00827F6E">
                        <w:rPr>
                          <w:rFonts w:cs="Arial"/>
                          <w:b/>
                          <w:bCs/>
                          <w:color w:val="E7E6E6" w:themeColor="background2"/>
                          <w:sz w:val="23"/>
                          <w:szCs w:val="23"/>
                        </w:rPr>
                        <w:t>Attestation d’un professionnel requise 60</w:t>
                      </w:r>
                      <w:r w:rsidR="00D81DEF">
                        <w:rPr>
                          <w:rFonts w:cs="Arial"/>
                          <w:b/>
                          <w:bCs/>
                          <w:color w:val="E7E6E6" w:themeColor="background2"/>
                          <w:sz w:val="23"/>
                          <w:szCs w:val="23"/>
                        </w:rPr>
                        <w:t> </w:t>
                      </w:r>
                      <w:r w:rsidRPr="00827F6E">
                        <w:rPr>
                          <w:rFonts w:cs="Arial"/>
                          <w:b/>
                          <w:bCs/>
                          <w:color w:val="E7E6E6" w:themeColor="background2"/>
                          <w:sz w:val="23"/>
                          <w:szCs w:val="23"/>
                        </w:rPr>
                        <w:t xml:space="preserve">jours après la construction, l’aménagement ou la modification d’une </w:t>
                      </w:r>
                      <w:r w:rsidR="00B96518">
                        <w:rPr>
                          <w:rFonts w:cs="Arial"/>
                          <w:b/>
                          <w:bCs/>
                          <w:color w:val="E7E6E6" w:themeColor="background2"/>
                          <w:sz w:val="23"/>
                          <w:szCs w:val="23"/>
                        </w:rPr>
                        <w:t>aire</w:t>
                      </w:r>
                      <w:r w:rsidRPr="00827F6E">
                        <w:rPr>
                          <w:rFonts w:cs="Arial"/>
                          <w:b/>
                          <w:bCs/>
                          <w:color w:val="E7E6E6" w:themeColor="background2"/>
                          <w:sz w:val="23"/>
                          <w:szCs w:val="23"/>
                        </w:rPr>
                        <w:t xml:space="preserve"> de compostage ainsi que 12</w:t>
                      </w:r>
                      <w:r w:rsidR="00AB5BB8">
                        <w:rPr>
                          <w:rFonts w:cs="Arial"/>
                          <w:b/>
                          <w:bCs/>
                          <w:color w:val="E7E6E6" w:themeColor="background2"/>
                          <w:sz w:val="23"/>
                          <w:szCs w:val="23"/>
                        </w:rPr>
                        <w:t> </w:t>
                      </w:r>
                      <w:r w:rsidRPr="00827F6E">
                        <w:rPr>
                          <w:rFonts w:cs="Arial"/>
                          <w:b/>
                          <w:bCs/>
                          <w:color w:val="E7E6E6" w:themeColor="background2"/>
                          <w:sz w:val="23"/>
                          <w:szCs w:val="23"/>
                        </w:rPr>
                        <w:t>mois après le début de l’exploit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DA3E9EF" wp14:editId="7CA2BEE8">
                <wp:simplePos x="0" y="0"/>
                <wp:positionH relativeFrom="margin">
                  <wp:posOffset>3347020</wp:posOffset>
                </wp:positionH>
                <wp:positionV relativeFrom="paragraph">
                  <wp:posOffset>1150797</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19A362A" w14:textId="66F2E2F2"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AB5BB8">
                              <w:rPr>
                                <w:rFonts w:cs="Arial"/>
                                <w:color w:val="E7E6E6" w:themeColor="background2"/>
                                <w:sz w:val="16"/>
                                <w:szCs w:val="16"/>
                              </w:rPr>
                              <w:t> </w:t>
                            </w:r>
                            <w:r w:rsidR="00FC1E14">
                              <w:rPr>
                                <w:rFonts w:cs="Arial"/>
                                <w:color w:val="E7E6E6" w:themeColor="background2"/>
                                <w:sz w:val="16"/>
                                <w:szCs w:val="16"/>
                              </w:rPr>
                              <w:t>25</w:t>
                            </w:r>
                            <w:r w:rsidR="00C82E02">
                              <w:rPr>
                                <w:rFonts w:cs="Arial"/>
                                <w:color w:val="E7E6E6" w:themeColor="background2"/>
                                <w:sz w:val="16"/>
                                <w:szCs w:val="16"/>
                              </w:rPr>
                              <w:t>4.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E9EF" id="Zone de texte 4" o:spid="_x0000_s1030" type="#_x0000_t202" style="position:absolute;margin-left:263.55pt;margin-top:90.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G3GNUnjAAAADAEAAA8AAABkcnMvZG93bnJldi54bWxMj8FqwzAQRO+F&#10;/IPYQG+NbIXExrUcgiEUSntImktvsr2xTaWVaymJ26+vcmqOyzxm3uabyWh2wdH1liTEiwgYUm2b&#10;nloJx4/dUwrMeUWN0pZQwg862BSzh1xljb3SHi8H37JQQi5TEjrvh4xzV3dolFvYASlkJzsa5cM5&#10;trwZ1TWUG81FFK25UT2FhU4NWHZYfx3ORsJruXtX+0qY9FeXL2+n7fB9/FxJ+Tifts/APE7+H4ab&#10;flCHIjhV9kyNY1rCSiRxQEOQxgLYjVimyzWwSoIQSQK8yPn9E8UfAAAA//8DAFBLAQItABQABgAI&#10;AAAAIQC2gziS/gAAAOEBAAATAAAAAAAAAAAAAAAAAAAAAABbQ29udGVudF9UeXBlc10ueG1sUEsB&#10;Ai0AFAAGAAgAAAAhADj9If/WAAAAlAEAAAsAAAAAAAAAAAAAAAAALwEAAF9yZWxzLy5yZWxzUEsB&#10;Ai0AFAAGAAgAAAAhADHdpIscAgAAMwQAAA4AAAAAAAAAAAAAAAAALgIAAGRycy9lMm9Eb2MueG1s&#10;UEsBAi0AFAAGAAgAAAAhAG3GNUnjAAAADAEAAA8AAAAAAAAAAAAAAAAAdgQAAGRycy9kb3ducmV2&#10;LnhtbFBLBQYAAAAABAAEAPMAAACGBQAAAAA=&#10;" filled="f" stroked="f" strokeweight=".5pt">
                <v:textbox>
                  <w:txbxContent>
                    <w:p w14:paraId="319A362A" w14:textId="66F2E2F2"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AB5BB8">
                        <w:rPr>
                          <w:rFonts w:cs="Arial"/>
                          <w:color w:val="E7E6E6" w:themeColor="background2"/>
                          <w:sz w:val="16"/>
                          <w:szCs w:val="16"/>
                        </w:rPr>
                        <w:t> </w:t>
                      </w:r>
                      <w:r w:rsidR="00FC1E14">
                        <w:rPr>
                          <w:rFonts w:cs="Arial"/>
                          <w:color w:val="E7E6E6" w:themeColor="background2"/>
                          <w:sz w:val="16"/>
                          <w:szCs w:val="16"/>
                        </w:rPr>
                        <w:t>25</w:t>
                      </w:r>
                      <w:r w:rsidR="00C82E02">
                        <w:rPr>
                          <w:rFonts w:cs="Arial"/>
                          <w:color w:val="E7E6E6" w:themeColor="background2"/>
                          <w:sz w:val="16"/>
                          <w:szCs w:val="16"/>
                        </w:rPr>
                        <w:t>4.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11FCC716" wp14:editId="296E50E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6230C9" w14:textId="77777777" w:rsidR="006E551A" w:rsidRDefault="006E551A" w:rsidP="00016D85">
      <w:pPr>
        <w:pStyle w:val="InfoSection"/>
      </w:pPr>
      <w:r w:rsidRPr="00A44C40">
        <w:t>Renseignements</w:t>
      </w:r>
    </w:p>
    <w:p w14:paraId="3CF67539" w14:textId="0ABFCB16" w:rsidR="006E551A" w:rsidRDefault="00027B37" w:rsidP="00016D85">
      <w:pPr>
        <w:pStyle w:val="InfoTitre"/>
      </w:pPr>
      <w:r w:rsidRPr="00573676">
        <w:t>Fournir les renseignements demandés</w:t>
      </w:r>
    </w:p>
    <w:p w14:paraId="2EFFBD6C" w14:textId="18E110C6" w:rsidR="00CF7418" w:rsidRPr="00CF7418" w:rsidRDefault="00CF7418" w:rsidP="00CF7418">
      <w:pPr>
        <w:pStyle w:val="InfoTexte"/>
      </w:pPr>
      <w:r w:rsidRPr="00CF7418">
        <w:t xml:space="preserve">Le déclarant de la déclaration de conformité </w:t>
      </w:r>
      <w:r w:rsidR="004E1D3C" w:rsidRPr="004E1D3C">
        <w:rPr>
          <w:b/>
          <w:bCs/>
          <w:i/>
          <w:iCs/>
        </w:rPr>
        <w:t>DC254.1 – Compostage de matières résiduelles, sur un lieu d’élevage ou un lieu d’épandage, d’une capacité maximale de 1</w:t>
      </w:r>
      <w:r w:rsidR="00A36C9D">
        <w:rPr>
          <w:b/>
          <w:bCs/>
          <w:i/>
          <w:iCs/>
        </w:rPr>
        <w:t> 000 </w:t>
      </w:r>
      <w:r w:rsidR="004E1D3C" w:rsidRPr="004E1D3C">
        <w:rPr>
          <w:b/>
          <w:bCs/>
          <w:i/>
          <w:iCs/>
        </w:rPr>
        <w:t>m³ et stockage du compost produit</w:t>
      </w:r>
      <w:r w:rsidR="004E1D3C" w:rsidRPr="00BF6AD7">
        <w:t xml:space="preserve"> </w:t>
      </w:r>
      <w:r w:rsidRPr="00CF7418">
        <w:t xml:space="preserve">doit transmettre au ministre une attestation d’un ingénieur et, s’il y a lieu, d’un agronome attestant la réalisation </w:t>
      </w:r>
      <w:r w:rsidR="003B78EA" w:rsidRPr="003B78EA">
        <w:t xml:space="preserve">de l’activité </w:t>
      </w:r>
      <w:r w:rsidRPr="00CF7418">
        <w:t xml:space="preserve">conformément à la déclaration de conformité et selon les dispositions du </w:t>
      </w:r>
      <w:r w:rsidRPr="00CF7418">
        <w:rPr>
          <w:i/>
          <w:iCs/>
        </w:rPr>
        <w:t>Règlement sur les exploitations agricoles</w:t>
      </w:r>
      <w:r w:rsidRPr="00CF7418">
        <w:t xml:space="preserve"> et du </w:t>
      </w:r>
      <w:r w:rsidRPr="00CF7418">
        <w:rPr>
          <w:i/>
          <w:iCs/>
        </w:rPr>
        <w:t>Règlement sur le prélèvement des eaux et leur protection</w:t>
      </w:r>
      <w:r w:rsidRPr="00CF7418">
        <w:t xml:space="preserve"> au plus tard 60</w:t>
      </w:r>
      <w:r w:rsidR="00AB5BB8">
        <w:t> </w:t>
      </w:r>
      <w:r w:rsidRPr="00CF7418">
        <w:t xml:space="preserve">jours suivant la construction, l’aménagement ou la modification d’une </w:t>
      </w:r>
      <w:r w:rsidR="00B15006">
        <w:t>aire</w:t>
      </w:r>
      <w:r w:rsidRPr="00CF7418">
        <w:t xml:space="preserve"> de compostage, et au plus tard 12</w:t>
      </w:r>
      <w:r w:rsidR="00AB5BB8">
        <w:t> </w:t>
      </w:r>
      <w:r w:rsidRPr="00CF7418">
        <w:t xml:space="preserve">mois suivant le début de l’exploitation d’une </w:t>
      </w:r>
      <w:r w:rsidR="00B15006">
        <w:t>aire</w:t>
      </w:r>
      <w:r w:rsidRPr="00CF7418">
        <w:t xml:space="preserve"> de compostage (art. 25</w:t>
      </w:r>
      <w:r w:rsidR="00906E83">
        <w:t>4.2</w:t>
      </w:r>
      <w:r w:rsidRPr="00CF7418">
        <w:t xml:space="preserve"> al</w:t>
      </w:r>
      <w:r w:rsidR="002F0872">
        <w:t>.</w:t>
      </w:r>
      <w:r w:rsidRPr="00CF7418">
        <w:t xml:space="preserve"> 2 (1) et (2) REAFIE).</w:t>
      </w:r>
    </w:p>
    <w:p w14:paraId="681EDD77" w14:textId="77777777" w:rsidR="00075D4A" w:rsidRDefault="00075D4A" w:rsidP="00016D85">
      <w:pPr>
        <w:pStyle w:val="InfoTitre"/>
      </w:pPr>
      <w:r>
        <w:t>Consignes particulières</w:t>
      </w:r>
    </w:p>
    <w:p w14:paraId="03230290" w14:textId="3DE7D8DF" w:rsidR="00075D4A" w:rsidRDefault="00027B37" w:rsidP="00016D85">
      <w:pPr>
        <w:pStyle w:val="InfoTexte"/>
        <w:rPr>
          <w:lang w:eastAsia="fr-CA"/>
        </w:rPr>
      </w:pPr>
      <w:r w:rsidRPr="00027B37">
        <w:rPr>
          <w:lang w:eastAsia="fr-CA"/>
        </w:rPr>
        <w:t>Un formulaire doit être rempli par chaque agronome ou ingénieur qui doit attester le projet.</w:t>
      </w:r>
    </w:p>
    <w:p w14:paraId="11483D03" w14:textId="77777777" w:rsidR="00562813" w:rsidRPr="00D34FF0" w:rsidRDefault="00562813" w:rsidP="00562813">
      <w:pPr>
        <w:pStyle w:val="InfoSection"/>
      </w:pPr>
      <w:r w:rsidRPr="00D34FF0">
        <w:t>Références</w:t>
      </w:r>
    </w:p>
    <w:p w14:paraId="1B594C45" w14:textId="4A392C79" w:rsidR="00562813" w:rsidRPr="008D093E" w:rsidRDefault="00562813" w:rsidP="00562813">
      <w:pPr>
        <w:pStyle w:val="InfoTitre"/>
      </w:pPr>
      <w:r w:rsidRPr="00562813">
        <w:t>Lois et règlement</w:t>
      </w:r>
      <w:r w:rsidR="00C46D0D">
        <w:t>s</w:t>
      </w:r>
      <w:r w:rsidRPr="008D093E">
        <w:t xml:space="preserve"> liés au formulaire</w:t>
      </w:r>
      <w:r w:rsidRPr="008D093E">
        <w:rPr>
          <w:rFonts w:cs="Arial"/>
        </w:rPr>
        <w:t> </w:t>
      </w:r>
    </w:p>
    <w:p w14:paraId="0094EE9B" w14:textId="7B285C70" w:rsidR="00183891" w:rsidRPr="00183891" w:rsidRDefault="00183891" w:rsidP="00183891">
      <w:pPr>
        <w:pStyle w:val="InfoTexte"/>
        <w:rPr>
          <w:lang w:eastAsia="fr-CA"/>
        </w:rPr>
      </w:pPr>
      <w:r w:rsidRPr="00183891">
        <w:rPr>
          <w:lang w:eastAsia="fr-CA"/>
        </w:rPr>
        <w:t xml:space="preserve">Site Web du Gouvernement du Québec – </w:t>
      </w:r>
      <w:hyperlink r:id="rId12" w:history="1">
        <w:r w:rsidRPr="00183891">
          <w:rPr>
            <w:rStyle w:val="Lienhypertexte"/>
            <w:lang w:eastAsia="fr-CA"/>
          </w:rPr>
          <w:t>Lois et règlements du ministère</w:t>
        </w:r>
      </w:hyperlink>
      <w:r w:rsidRPr="00183891">
        <w:rPr>
          <w:lang w:eastAsia="fr-CA"/>
        </w:rPr>
        <w:t>, plus précisément :</w:t>
      </w:r>
    </w:p>
    <w:p w14:paraId="6C9257CB" w14:textId="77777777"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la qualité de l’environnement</w:t>
      </w:r>
      <w:r w:rsidRPr="00183891">
        <w:rPr>
          <w:shd w:val="clear" w:color="auto" w:fill="FFFFFF"/>
          <w:lang w:eastAsia="fr-CA"/>
        </w:rPr>
        <w:t xml:space="preserve"> (RLRQ, chapitre Q-2) – ci-après appelée la LQE</w:t>
      </w:r>
    </w:p>
    <w:p w14:paraId="453EFC62" w14:textId="1B1D17F3"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certaines mesures permettant d’appliquer les lois en matière d’environnement et de sécurité des barrages</w:t>
      </w:r>
      <w:r w:rsidRPr="00183891">
        <w:rPr>
          <w:shd w:val="clear" w:color="auto" w:fill="FFFFFF"/>
          <w:lang w:eastAsia="fr-CA"/>
        </w:rPr>
        <w:t xml:space="preserve"> (RLRQ, chapitre M</w:t>
      </w:r>
      <w:r w:rsidR="006D58CE">
        <w:rPr>
          <w:shd w:val="clear" w:color="auto" w:fill="FFFFFF"/>
          <w:lang w:eastAsia="fr-CA"/>
        </w:rPr>
        <w:noBreakHyphen/>
      </w:r>
      <w:r w:rsidRPr="00183891">
        <w:rPr>
          <w:shd w:val="clear" w:color="auto" w:fill="FFFFFF"/>
          <w:lang w:eastAsia="fr-CA"/>
        </w:rPr>
        <w:t>11.6) – ci-après appelée la LMA</w:t>
      </w:r>
    </w:p>
    <w:p w14:paraId="1C6527BA" w14:textId="77777777" w:rsidR="00183891" w:rsidRDefault="00183891" w:rsidP="00183891">
      <w:pPr>
        <w:pStyle w:val="Questionliste"/>
        <w:rPr>
          <w:shd w:val="clear" w:color="auto" w:fill="FFFFFF"/>
          <w:lang w:eastAsia="fr-CA"/>
        </w:rPr>
      </w:pPr>
      <w:r w:rsidRPr="00183891">
        <w:rPr>
          <w:i/>
          <w:iCs/>
          <w:shd w:val="clear" w:color="auto" w:fill="FFFFFF"/>
          <w:lang w:eastAsia="fr-CA"/>
        </w:rPr>
        <w:t>Règlement sur l’encadrement d’activités en fonction de leur impact sur l’environnement</w:t>
      </w:r>
      <w:r w:rsidRPr="00183891">
        <w:rPr>
          <w:shd w:val="clear" w:color="auto" w:fill="FFFFFF"/>
          <w:lang w:eastAsia="fr-CA"/>
        </w:rPr>
        <w:t xml:space="preserve"> (RLRQ, chapitre Q-2, r. 17.1) – ci-après appelé le REAFIE</w:t>
      </w:r>
    </w:p>
    <w:p w14:paraId="11C4B56C" w14:textId="77777777" w:rsidR="004A42F4" w:rsidRPr="004D2410" w:rsidRDefault="004A42F4" w:rsidP="004A42F4">
      <w:pPr>
        <w:pStyle w:val="Questionliste"/>
        <w:rPr>
          <w:shd w:val="clear" w:color="auto" w:fill="FFFFFF"/>
          <w:lang w:eastAsia="fr-CA"/>
        </w:rPr>
      </w:pPr>
      <w:r w:rsidRPr="004D2410">
        <w:rPr>
          <w:i/>
          <w:iCs/>
          <w:shd w:val="clear" w:color="auto" w:fill="FFFFFF"/>
          <w:lang w:eastAsia="fr-CA"/>
        </w:rPr>
        <w:t>Règlement sur les exploitations agricoles</w:t>
      </w:r>
      <w:r w:rsidRPr="004D2410">
        <w:rPr>
          <w:shd w:val="clear" w:color="auto" w:fill="FFFFFF"/>
          <w:lang w:eastAsia="fr-CA"/>
        </w:rPr>
        <w:t xml:space="preserve"> (RLRQ, chapitre Q-2, r. 26) – ci-après appelé le REA</w:t>
      </w:r>
    </w:p>
    <w:p w14:paraId="42709BC5" w14:textId="48CE6722" w:rsidR="004A42F4" w:rsidRPr="008C1B08" w:rsidRDefault="004A42F4" w:rsidP="004A42F4">
      <w:pPr>
        <w:pStyle w:val="Questionliste"/>
        <w:rPr>
          <w:shd w:val="clear" w:color="auto" w:fill="FFFFFF"/>
          <w:lang w:eastAsia="fr-CA"/>
        </w:rPr>
      </w:pPr>
      <w:r w:rsidRPr="008C1B08">
        <w:rPr>
          <w:i/>
          <w:iCs/>
          <w:shd w:val="clear" w:color="auto" w:fill="FFFFFF"/>
          <w:lang w:eastAsia="fr-CA"/>
        </w:rPr>
        <w:t>Règlement sur le prélèvement des eaux et leur protection</w:t>
      </w:r>
      <w:r w:rsidRPr="008C1B08">
        <w:rPr>
          <w:shd w:val="clear" w:color="auto" w:fill="FFFFFF"/>
          <w:lang w:eastAsia="fr-CA"/>
        </w:rPr>
        <w:t xml:space="preserve"> (RLRQ, chapitre Q-2, r. 35.2) – ci-après appelé le RPEP</w:t>
      </w:r>
    </w:p>
    <w:p w14:paraId="71260A1A"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3C1634A3" w14:textId="77777777" w:rsidR="006D58CE" w:rsidRPr="00693717" w:rsidRDefault="006D58CE" w:rsidP="006D58CE">
      <w:pPr>
        <w:pStyle w:val="Section"/>
        <w:tabs>
          <w:tab w:val="clear" w:pos="851"/>
        </w:tabs>
        <w:ind w:right="33" w:hanging="823"/>
      </w:pPr>
      <w:r w:rsidRPr="009B309A">
        <w:lastRenderedPageBreak/>
        <w:t>Identification de la déclaration de conformité (DC)</w:t>
      </w:r>
    </w:p>
    <w:p w14:paraId="3AEE3372" w14:textId="77777777" w:rsidR="006D58CE" w:rsidRDefault="006D58CE" w:rsidP="006D58CE">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56"/>
        <w:gridCol w:w="12077"/>
      </w:tblGrid>
      <w:tr w:rsidR="006D58CE" w:rsidRPr="004B60C9" w14:paraId="24641996" w14:textId="77777777" w:rsidTr="00804483">
        <w:trPr>
          <w:trHeight w:val="347"/>
        </w:trPr>
        <w:tc>
          <w:tcPr>
            <w:tcW w:w="3356" w:type="dxa"/>
            <w:shd w:val="clear" w:color="auto" w:fill="D9E2F3" w:themeFill="accent1" w:themeFillTint="33"/>
          </w:tcPr>
          <w:p w14:paraId="5F387B46" w14:textId="77777777" w:rsidR="006D58CE" w:rsidRPr="004C169E" w:rsidRDefault="006D58CE"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Nom du d</w:t>
            </w:r>
            <w:r w:rsidRPr="004C169E">
              <w:rPr>
                <w:rFonts w:cs="Arial"/>
                <w:b/>
                <w:shd w:val="clear" w:color="auto" w:fill="D9E2F3" w:themeFill="accent1" w:themeFillTint="33"/>
                <w:lang w:val="fr-FR"/>
              </w:rPr>
              <w:t>éclarant</w:t>
            </w:r>
          </w:p>
        </w:tc>
        <w:tc>
          <w:tcPr>
            <w:tcW w:w="12077" w:type="dxa"/>
            <w:vAlign w:val="center"/>
          </w:tcPr>
          <w:sdt>
            <w:sdtPr>
              <w:rPr>
                <w:rFonts w:cs="Arial"/>
                <w:bCs w:val="0"/>
              </w:rPr>
              <w:id w:val="352855188"/>
              <w:placeholder>
                <w:docPart w:val="CE1224CBDE9A462BBC6351591DB2EF55"/>
              </w:placeholder>
              <w:showingPlcHdr/>
            </w:sdtPr>
            <w:sdtEndPr/>
            <w:sdtContent>
              <w:p w14:paraId="14DE04A0" w14:textId="77777777" w:rsidR="006D58CE" w:rsidRPr="004B60C9" w:rsidRDefault="006D58CE" w:rsidP="00804483">
                <w:pPr>
                  <w:pStyle w:val="Normalformulaire"/>
                  <w:rPr>
                    <w:rFonts w:cs="Arial"/>
                    <w:bCs w:val="0"/>
                  </w:rPr>
                </w:pPr>
                <w:r w:rsidRPr="00256F4C">
                  <w:rPr>
                    <w:rStyle w:val="Textedelespacerserv"/>
                    <w:rFonts w:cs="Arial"/>
                    <w:bCs w:val="0"/>
                    <w:i/>
                    <w:szCs w:val="22"/>
                  </w:rPr>
                  <w:t>Saisissez les informations.</w:t>
                </w:r>
              </w:p>
            </w:sdtContent>
          </w:sdt>
        </w:tc>
      </w:tr>
      <w:tr w:rsidR="006D58CE" w:rsidRPr="004B60C9" w14:paraId="4F6AADE9" w14:textId="77777777" w:rsidTr="00804483">
        <w:trPr>
          <w:trHeight w:val="347"/>
        </w:trPr>
        <w:tc>
          <w:tcPr>
            <w:tcW w:w="3356" w:type="dxa"/>
            <w:shd w:val="clear" w:color="auto" w:fill="D9E2F3" w:themeFill="accent1" w:themeFillTint="33"/>
          </w:tcPr>
          <w:p w14:paraId="2F365075" w14:textId="77777777" w:rsidR="006D58CE" w:rsidRPr="004C169E" w:rsidRDefault="006D58CE" w:rsidP="00804483">
            <w:pPr>
              <w:pStyle w:val="Normalformulaire"/>
              <w:spacing w:before="100" w:beforeAutospacing="1" w:after="120"/>
              <w:rPr>
                <w:rFonts w:cs="Arial"/>
                <w:b/>
                <w:shd w:val="clear" w:color="auto" w:fill="D9E2F3" w:themeFill="accent1" w:themeFillTint="33"/>
                <w:lang w:val="fr-FR"/>
              </w:rPr>
            </w:pPr>
            <w:r w:rsidRPr="004C169E">
              <w:rPr>
                <w:rFonts w:cs="Arial"/>
                <w:b/>
                <w:shd w:val="clear" w:color="auto" w:fill="D9E2F3" w:themeFill="accent1" w:themeFillTint="33"/>
                <w:lang w:val="fr-FR"/>
              </w:rPr>
              <w:t>Numéro de référence de la DC</w:t>
            </w:r>
          </w:p>
        </w:tc>
        <w:sdt>
          <w:sdtPr>
            <w:rPr>
              <w:rFonts w:cs="Arial"/>
              <w:bCs w:val="0"/>
            </w:rPr>
            <w:id w:val="1279754893"/>
            <w:placeholder>
              <w:docPart w:val="8F252CED772B4126827D64A36F862291"/>
            </w:placeholder>
            <w:showingPlcHdr/>
          </w:sdtPr>
          <w:sdtEndPr/>
          <w:sdtContent>
            <w:tc>
              <w:tcPr>
                <w:tcW w:w="12077" w:type="dxa"/>
                <w:vAlign w:val="center"/>
              </w:tcPr>
              <w:p w14:paraId="51B95E7C" w14:textId="77777777" w:rsidR="006D58CE" w:rsidRPr="004B60C9" w:rsidRDefault="006D58CE" w:rsidP="00804483">
                <w:pPr>
                  <w:pStyle w:val="Normalformulaire"/>
                  <w:rPr>
                    <w:rFonts w:cs="Arial"/>
                    <w:bCs w:val="0"/>
                  </w:rPr>
                </w:pPr>
                <w:r w:rsidRPr="004B60C9">
                  <w:rPr>
                    <w:rStyle w:val="Textedelespacerserv"/>
                    <w:rFonts w:cs="Arial"/>
                    <w:bCs w:val="0"/>
                    <w:i/>
                  </w:rPr>
                  <w:t>...</w:t>
                </w:r>
              </w:p>
            </w:tc>
          </w:sdtContent>
        </w:sdt>
      </w:tr>
    </w:tbl>
    <w:p w14:paraId="4A9EAEF1" w14:textId="77777777" w:rsidR="006D58CE" w:rsidRDefault="006D58CE" w:rsidP="006D58CE">
      <w:pPr>
        <w:pStyle w:val="Section"/>
        <w:tabs>
          <w:tab w:val="clear" w:pos="851"/>
        </w:tabs>
        <w:ind w:right="33" w:hanging="837"/>
      </w:pPr>
      <w:r w:rsidRPr="00C5763A">
        <w:t>Période de réalisation des travaux</w:t>
      </w:r>
    </w:p>
    <w:p w14:paraId="44AA3196" w14:textId="77777777" w:rsidR="006D58CE" w:rsidRDefault="006D58CE" w:rsidP="006D58CE">
      <w:pPr>
        <w:spacing w:after="0"/>
      </w:pPr>
    </w:p>
    <w:tbl>
      <w:tblPr>
        <w:tblW w:w="5652"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76"/>
        <w:gridCol w:w="2976"/>
      </w:tblGrid>
      <w:tr w:rsidR="006D58CE" w:rsidRPr="004B60C9" w14:paraId="7313C9E8" w14:textId="77777777" w:rsidTr="00804483">
        <w:trPr>
          <w:trHeight w:val="347"/>
        </w:trPr>
        <w:tc>
          <w:tcPr>
            <w:tcW w:w="2676" w:type="dxa"/>
            <w:shd w:val="clear" w:color="auto" w:fill="D9E2F3" w:themeFill="accent1" w:themeFillTint="33"/>
          </w:tcPr>
          <w:p w14:paraId="503D1FC2" w14:textId="77777777" w:rsidR="006D58CE" w:rsidRPr="004C169E" w:rsidRDefault="006D58CE"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Date de début</w:t>
            </w:r>
          </w:p>
        </w:tc>
        <w:sdt>
          <w:sdtPr>
            <w:rPr>
              <w:rFonts w:cs="Arial"/>
            </w:rPr>
            <w:id w:val="-442385891"/>
            <w:placeholder>
              <w:docPart w:val="F70EE9B1F78D49DE853F8E6802F74964"/>
            </w:placeholder>
            <w:showingPlcHdr/>
            <w:date>
              <w:dateFormat w:val="yyyy-MM-dd"/>
              <w:lid w:val="fr-CA"/>
              <w:storeMappedDataAs w:val="dateTime"/>
              <w:calendar w:val="gregorian"/>
            </w:date>
          </w:sdtPr>
          <w:sdtEndPr/>
          <w:sdtContent>
            <w:tc>
              <w:tcPr>
                <w:tcW w:w="2976" w:type="dxa"/>
                <w:vAlign w:val="center"/>
              </w:tcPr>
              <w:p w14:paraId="53F82E44" w14:textId="77777777" w:rsidR="006D58CE" w:rsidRPr="004B60C9" w:rsidRDefault="006D58CE"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r w:rsidR="006D58CE" w:rsidRPr="004B60C9" w14:paraId="56D39F88" w14:textId="77777777" w:rsidTr="00804483">
        <w:trPr>
          <w:trHeight w:val="347"/>
        </w:trPr>
        <w:tc>
          <w:tcPr>
            <w:tcW w:w="2676" w:type="dxa"/>
            <w:shd w:val="clear" w:color="auto" w:fill="D9E2F3" w:themeFill="accent1" w:themeFillTint="33"/>
          </w:tcPr>
          <w:p w14:paraId="5935B600" w14:textId="77777777" w:rsidR="006D58CE" w:rsidRPr="004C169E" w:rsidRDefault="006D58CE" w:rsidP="00804483">
            <w:pPr>
              <w:pStyle w:val="Normalformulaire"/>
              <w:spacing w:before="100" w:beforeAutospacing="1" w:after="120"/>
              <w:rPr>
                <w:rFonts w:cs="Arial"/>
                <w:b/>
                <w:shd w:val="clear" w:color="auto" w:fill="D9E2F3" w:themeFill="accent1" w:themeFillTint="33"/>
                <w:lang w:val="fr-FR"/>
              </w:rPr>
            </w:pPr>
            <w:r>
              <w:rPr>
                <w:rFonts w:cs="Arial"/>
                <w:b/>
                <w:shd w:val="clear" w:color="auto" w:fill="D9E2F3" w:themeFill="accent1" w:themeFillTint="33"/>
                <w:lang w:val="fr-FR"/>
              </w:rPr>
              <w:t>Date de fin</w:t>
            </w:r>
          </w:p>
        </w:tc>
        <w:sdt>
          <w:sdtPr>
            <w:rPr>
              <w:rFonts w:cs="Arial"/>
            </w:rPr>
            <w:id w:val="1091976621"/>
            <w:placeholder>
              <w:docPart w:val="EEB6C1AB439145A9BB89D9F237DD3CE3"/>
            </w:placeholder>
            <w:showingPlcHdr/>
            <w:date>
              <w:dateFormat w:val="yyyy-MM-dd"/>
              <w:lid w:val="fr-CA"/>
              <w:storeMappedDataAs w:val="dateTime"/>
              <w:calendar w:val="gregorian"/>
            </w:date>
          </w:sdtPr>
          <w:sdtEndPr/>
          <w:sdtContent>
            <w:tc>
              <w:tcPr>
                <w:tcW w:w="2976" w:type="dxa"/>
                <w:vAlign w:val="center"/>
              </w:tcPr>
              <w:p w14:paraId="7C940D6A" w14:textId="77777777" w:rsidR="006D58CE" w:rsidRPr="004B60C9" w:rsidRDefault="006D58CE"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bl>
    <w:p w14:paraId="0F9C0059" w14:textId="77777777" w:rsidR="006D58CE" w:rsidRPr="007C347D" w:rsidRDefault="006D58CE" w:rsidP="006D58CE">
      <w:pPr>
        <w:pStyle w:val="Section"/>
        <w:tabs>
          <w:tab w:val="clear" w:pos="851"/>
        </w:tabs>
        <w:ind w:right="33" w:hanging="823"/>
      </w:pPr>
      <w:r w:rsidRPr="00E67718">
        <w:t>Identification du professionnel</w:t>
      </w:r>
    </w:p>
    <w:p w14:paraId="6EC604EF" w14:textId="77777777" w:rsidR="006D58CE" w:rsidRDefault="006D58CE" w:rsidP="006D58CE">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684"/>
        <w:gridCol w:w="2968"/>
        <w:gridCol w:w="2552"/>
        <w:gridCol w:w="2977"/>
        <w:gridCol w:w="1417"/>
        <w:gridCol w:w="2835"/>
      </w:tblGrid>
      <w:tr w:rsidR="006D58CE" w:rsidRPr="00C21D10" w14:paraId="34EE60ED" w14:textId="77777777" w:rsidTr="00804483">
        <w:trPr>
          <w:trHeight w:val="347"/>
        </w:trPr>
        <w:tc>
          <w:tcPr>
            <w:tcW w:w="2684" w:type="dxa"/>
            <w:shd w:val="clear" w:color="auto" w:fill="D9E2F3" w:themeFill="accent1" w:themeFillTint="33"/>
          </w:tcPr>
          <w:p w14:paraId="3DB84447" w14:textId="77777777" w:rsidR="006D58CE" w:rsidRPr="00E673BA" w:rsidRDefault="006D58CE" w:rsidP="00804483">
            <w:pPr>
              <w:pStyle w:val="Normalformulaire"/>
              <w:spacing w:before="100" w:beforeAutospacing="1" w:after="120"/>
              <w:rPr>
                <w:rFonts w:cs="Arial"/>
                <w:b/>
                <w:shd w:val="clear" w:color="auto" w:fill="D9E2F3" w:themeFill="accent1" w:themeFillTint="33"/>
              </w:rPr>
            </w:pPr>
            <w:r w:rsidRPr="00E673BA">
              <w:rPr>
                <w:rFonts w:cs="Arial"/>
                <w:b/>
                <w:shd w:val="clear" w:color="auto" w:fill="D9E2F3" w:themeFill="accent1" w:themeFillTint="33"/>
              </w:rPr>
              <w:t>Nom</w:t>
            </w:r>
          </w:p>
        </w:tc>
        <w:sdt>
          <w:sdtPr>
            <w:rPr>
              <w:rFonts w:cs="Arial"/>
              <w:bCs w:val="0"/>
            </w:rPr>
            <w:id w:val="588585913"/>
            <w:placeholder>
              <w:docPart w:val="5A9F5DC066BF48FA84525D1A7CF04346"/>
            </w:placeholder>
            <w:showingPlcHdr/>
          </w:sdtPr>
          <w:sdtEndPr/>
          <w:sdtContent>
            <w:tc>
              <w:tcPr>
                <w:tcW w:w="2968" w:type="dxa"/>
                <w:vAlign w:val="center"/>
              </w:tcPr>
              <w:p w14:paraId="61203095" w14:textId="77777777" w:rsidR="006D58CE" w:rsidRPr="004B60C9" w:rsidRDefault="006D58CE" w:rsidP="00804483">
                <w:pPr>
                  <w:pStyle w:val="Normalformulaire"/>
                  <w:rPr>
                    <w:rFonts w:cs="Arial"/>
                    <w:bCs w:val="0"/>
                  </w:rPr>
                </w:pPr>
                <w:r w:rsidRPr="00053D7A">
                  <w:rPr>
                    <w:rStyle w:val="Textedelespacerserv"/>
                    <w:rFonts w:cs="Arial"/>
                    <w:bCs w:val="0"/>
                    <w:i/>
                    <w:szCs w:val="22"/>
                  </w:rPr>
                  <w:t>Saisissez les informations.</w:t>
                </w:r>
              </w:p>
            </w:tc>
          </w:sdtContent>
        </w:sdt>
        <w:tc>
          <w:tcPr>
            <w:tcW w:w="2552" w:type="dxa"/>
            <w:shd w:val="clear" w:color="auto" w:fill="D9E2F3" w:themeFill="accent1" w:themeFillTint="33"/>
            <w:vAlign w:val="center"/>
          </w:tcPr>
          <w:p w14:paraId="2AF4A756" w14:textId="77777777" w:rsidR="006D58CE" w:rsidRPr="00E673BA" w:rsidRDefault="006D58CE" w:rsidP="00804483">
            <w:pPr>
              <w:pStyle w:val="Normalformulaire"/>
              <w:rPr>
                <w:rFonts w:cs="Arial"/>
                <w:b/>
              </w:rPr>
            </w:pPr>
            <w:r w:rsidRPr="00E673BA">
              <w:rPr>
                <w:rFonts w:cs="Arial"/>
                <w:b/>
              </w:rPr>
              <w:t>Titre ou fonction</w:t>
            </w:r>
          </w:p>
        </w:tc>
        <w:sdt>
          <w:sdtPr>
            <w:rPr>
              <w:rFonts w:cs="Arial"/>
              <w:bCs w:val="0"/>
            </w:rPr>
            <w:id w:val="1770202008"/>
            <w:placeholder>
              <w:docPart w:val="E2E0398160994B3483476BD25A8D6965"/>
            </w:placeholder>
            <w:showingPlcHdr/>
          </w:sdtPr>
          <w:sdtEndPr/>
          <w:sdtContent>
            <w:tc>
              <w:tcPr>
                <w:tcW w:w="7229" w:type="dxa"/>
                <w:gridSpan w:val="3"/>
                <w:vAlign w:val="center"/>
              </w:tcPr>
              <w:p w14:paraId="06C4549B" w14:textId="77777777" w:rsidR="006D58CE" w:rsidRPr="004B60C9" w:rsidRDefault="006D58CE" w:rsidP="00804483">
                <w:pPr>
                  <w:pStyle w:val="Normalformulaire"/>
                  <w:rPr>
                    <w:rFonts w:cs="Arial"/>
                    <w:bCs w:val="0"/>
                  </w:rPr>
                </w:pPr>
                <w:r w:rsidRPr="0045741F">
                  <w:rPr>
                    <w:rStyle w:val="Textedelespacerserv"/>
                    <w:rFonts w:cs="Arial"/>
                    <w:bCs w:val="0"/>
                    <w:i/>
                    <w:szCs w:val="22"/>
                  </w:rPr>
                  <w:t>Saisissez les informations.</w:t>
                </w:r>
              </w:p>
            </w:tc>
          </w:sdtContent>
        </w:sdt>
      </w:tr>
      <w:tr w:rsidR="006D58CE" w:rsidRPr="00E44FF6" w14:paraId="3FE261FA" w14:textId="77777777" w:rsidTr="00804483">
        <w:trPr>
          <w:trHeight w:val="347"/>
        </w:trPr>
        <w:tc>
          <w:tcPr>
            <w:tcW w:w="2684" w:type="dxa"/>
            <w:shd w:val="clear" w:color="auto" w:fill="D9E2F3" w:themeFill="accent1" w:themeFillTint="33"/>
          </w:tcPr>
          <w:p w14:paraId="38093ACA" w14:textId="77777777" w:rsidR="006D58CE" w:rsidRPr="00E673BA" w:rsidRDefault="006D58CE" w:rsidP="00804483">
            <w:pPr>
              <w:pStyle w:val="Normalformulaire"/>
              <w:rPr>
                <w:rFonts w:cs="Arial"/>
                <w:b/>
                <w:shd w:val="clear" w:color="auto" w:fill="D9E2F3" w:themeFill="accent1" w:themeFillTint="33"/>
              </w:rPr>
            </w:pPr>
            <w:r w:rsidRPr="00E673BA">
              <w:rPr>
                <w:rFonts w:cs="Arial"/>
                <w:b/>
                <w:shd w:val="clear" w:color="auto" w:fill="D9E2F3" w:themeFill="accent1" w:themeFillTint="33"/>
              </w:rPr>
              <w:t>Profession</w:t>
            </w:r>
          </w:p>
        </w:tc>
        <w:sdt>
          <w:sdtPr>
            <w:rPr>
              <w:rFonts w:cs="Arial"/>
              <w:bCs w:val="0"/>
            </w:rPr>
            <w:id w:val="-423966881"/>
            <w:placeholder>
              <w:docPart w:val="DF1828B2FCB04A0CBA1A149F839EF39E"/>
            </w:placeholder>
          </w:sdtPr>
          <w:sdtEndPr/>
          <w:sdtContent>
            <w:tc>
              <w:tcPr>
                <w:tcW w:w="2968" w:type="dxa"/>
              </w:tcPr>
              <w:sdt>
                <w:sdtPr>
                  <w:rPr>
                    <w:rFonts w:cs="Arial"/>
                    <w:bCs w:val="0"/>
                  </w:rPr>
                  <w:id w:val="-112974329"/>
                  <w:placeholder>
                    <w:docPart w:val="99B2D0C8FD6541A9B39045EEE43F9766"/>
                  </w:placeholder>
                  <w:showingPlcHdr/>
                  <w:dropDownList>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dropDownList>
                </w:sdtPr>
                <w:sdtEndPr/>
                <w:sdtContent>
                  <w:p w14:paraId="5521374A" w14:textId="77777777" w:rsidR="006D58CE" w:rsidRPr="004B60C9" w:rsidRDefault="006D58CE" w:rsidP="00804483">
                    <w:pPr>
                      <w:pStyle w:val="Normalformulaire"/>
                      <w:rPr>
                        <w:rFonts w:cs="Arial"/>
                        <w:bCs w:val="0"/>
                      </w:rPr>
                    </w:pPr>
                    <w:r w:rsidRPr="00662B78">
                      <w:rPr>
                        <w:rStyle w:val="Textedelespacerserv"/>
                        <w:i/>
                        <w:iCs/>
                      </w:rPr>
                      <w:t>Choisissez un élément.</w:t>
                    </w:r>
                  </w:p>
                </w:sdtContent>
              </w:sdt>
            </w:tc>
          </w:sdtContent>
        </w:sdt>
        <w:tc>
          <w:tcPr>
            <w:tcW w:w="2552" w:type="dxa"/>
            <w:shd w:val="clear" w:color="auto" w:fill="D9E2F3" w:themeFill="accent1" w:themeFillTint="33"/>
          </w:tcPr>
          <w:p w14:paraId="7652FEE7" w14:textId="77777777" w:rsidR="006D58CE" w:rsidRPr="00E673BA" w:rsidRDefault="006D58CE" w:rsidP="00804483">
            <w:pPr>
              <w:pStyle w:val="Normalformulaire"/>
              <w:rPr>
                <w:rFonts w:cs="Arial"/>
                <w:b/>
              </w:rPr>
            </w:pPr>
            <w:r w:rsidRPr="00E673BA">
              <w:rPr>
                <w:rFonts w:cs="Arial"/>
                <w:b/>
              </w:rPr>
              <w:t>Entreprise d’affiliation, s’il y a lieu</w:t>
            </w:r>
          </w:p>
        </w:tc>
        <w:sdt>
          <w:sdtPr>
            <w:rPr>
              <w:rFonts w:cs="Arial"/>
              <w:bCs w:val="0"/>
            </w:rPr>
            <w:id w:val="-1991705607"/>
            <w:placeholder>
              <w:docPart w:val="6B971026F9F64D65828D9C22CF312709"/>
            </w:placeholder>
            <w:showingPlcHdr/>
          </w:sdtPr>
          <w:sdtEndPr/>
          <w:sdtContent>
            <w:tc>
              <w:tcPr>
                <w:tcW w:w="2977" w:type="dxa"/>
              </w:tcPr>
              <w:p w14:paraId="6909C8C5" w14:textId="77777777" w:rsidR="006D58CE" w:rsidRPr="004B60C9" w:rsidRDefault="006D58CE" w:rsidP="00804483">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37681A4A" w14:textId="77777777" w:rsidR="006D58CE" w:rsidRPr="00E673BA" w:rsidRDefault="006D58CE" w:rsidP="00804483">
            <w:pPr>
              <w:pStyle w:val="Normalformulaire"/>
              <w:rPr>
                <w:rFonts w:cs="Arial"/>
                <w:b/>
              </w:rPr>
            </w:pPr>
            <w:r w:rsidRPr="00E673BA">
              <w:rPr>
                <w:rFonts w:cs="Arial"/>
                <w:b/>
              </w:rPr>
              <w:t>Numéro de membre</w:t>
            </w:r>
          </w:p>
        </w:tc>
        <w:sdt>
          <w:sdtPr>
            <w:rPr>
              <w:rFonts w:cs="Arial"/>
              <w:bCs w:val="0"/>
            </w:rPr>
            <w:id w:val="-980307693"/>
            <w:placeholder>
              <w:docPart w:val="396590678CDA4107A245423C4548063E"/>
            </w:placeholder>
            <w:showingPlcHdr/>
          </w:sdtPr>
          <w:sdtEndPr/>
          <w:sdtContent>
            <w:tc>
              <w:tcPr>
                <w:tcW w:w="2835" w:type="dxa"/>
              </w:tcPr>
              <w:p w14:paraId="2FC551DD" w14:textId="77777777" w:rsidR="006D58CE" w:rsidRPr="004B60C9" w:rsidRDefault="006D58CE" w:rsidP="00804483">
                <w:pPr>
                  <w:pStyle w:val="Normalformulaire"/>
                  <w:rPr>
                    <w:rFonts w:cs="Arial"/>
                    <w:bCs w:val="0"/>
                  </w:rPr>
                </w:pPr>
                <w:r w:rsidRPr="004B60C9">
                  <w:rPr>
                    <w:rStyle w:val="Textedelespacerserv"/>
                    <w:rFonts w:cs="Arial"/>
                    <w:bCs w:val="0"/>
                    <w:i/>
                  </w:rPr>
                  <w:t>...</w:t>
                </w:r>
              </w:p>
            </w:tc>
          </w:sdtContent>
        </w:sdt>
      </w:tr>
      <w:tr w:rsidR="006D58CE" w14:paraId="5AC8B180" w14:textId="77777777" w:rsidTr="00804483">
        <w:trPr>
          <w:trHeight w:val="388"/>
        </w:trPr>
        <w:tc>
          <w:tcPr>
            <w:tcW w:w="2684" w:type="dxa"/>
            <w:shd w:val="clear" w:color="auto" w:fill="D9E2F3" w:themeFill="accent1" w:themeFillTint="33"/>
          </w:tcPr>
          <w:p w14:paraId="6AD593BA" w14:textId="77777777" w:rsidR="006D58CE" w:rsidRPr="00E673BA" w:rsidRDefault="006D58CE" w:rsidP="00804483">
            <w:pPr>
              <w:pStyle w:val="Normalformulaire"/>
              <w:rPr>
                <w:rFonts w:cs="Arial"/>
                <w:b/>
              </w:rPr>
            </w:pPr>
            <w:r w:rsidRPr="00E673BA">
              <w:rPr>
                <w:rFonts w:cs="Arial"/>
                <w:b/>
              </w:rPr>
              <w:t>Téléphone</w:t>
            </w:r>
          </w:p>
        </w:tc>
        <w:sdt>
          <w:sdtPr>
            <w:rPr>
              <w:rFonts w:cs="Arial"/>
              <w:bCs w:val="0"/>
            </w:rPr>
            <w:id w:val="2146617350"/>
            <w:placeholder>
              <w:docPart w:val="8A1DC3209B8F49E886FF15C86BE8DE55"/>
            </w:placeholder>
            <w:showingPlcHdr/>
          </w:sdtPr>
          <w:sdtEndPr/>
          <w:sdtContent>
            <w:tc>
              <w:tcPr>
                <w:tcW w:w="2968" w:type="dxa"/>
                <w:shd w:val="clear" w:color="auto" w:fill="FFFFFF" w:themeFill="background1"/>
              </w:tcPr>
              <w:p w14:paraId="1E913398" w14:textId="77777777" w:rsidR="006D58CE" w:rsidRPr="004B60C9" w:rsidRDefault="006D58CE" w:rsidP="00804483">
                <w:pPr>
                  <w:pStyle w:val="Normalformulaire"/>
                  <w:rPr>
                    <w:rFonts w:cs="Arial"/>
                    <w:bCs w:val="0"/>
                  </w:rPr>
                </w:pPr>
                <w:r w:rsidRPr="004B60C9">
                  <w:rPr>
                    <w:rStyle w:val="Textedelespacerserv"/>
                    <w:rFonts w:cs="Arial"/>
                    <w:bCs w:val="0"/>
                    <w:i/>
                  </w:rPr>
                  <w:t>...</w:t>
                </w:r>
              </w:p>
            </w:tc>
          </w:sdtContent>
        </w:sdt>
        <w:tc>
          <w:tcPr>
            <w:tcW w:w="2552" w:type="dxa"/>
            <w:shd w:val="clear" w:color="auto" w:fill="D9E2F3" w:themeFill="accent1" w:themeFillTint="33"/>
          </w:tcPr>
          <w:p w14:paraId="43750CC9" w14:textId="77777777" w:rsidR="006D58CE" w:rsidRPr="00E673BA" w:rsidRDefault="006D58CE" w:rsidP="00804483">
            <w:pPr>
              <w:pStyle w:val="Normalformulaire"/>
              <w:rPr>
                <w:rFonts w:cs="Arial"/>
                <w:b/>
              </w:rPr>
            </w:pPr>
            <w:r w:rsidRPr="00E673BA">
              <w:rPr>
                <w:rFonts w:cs="Arial"/>
                <w:b/>
              </w:rPr>
              <w:t>Poste</w:t>
            </w:r>
          </w:p>
        </w:tc>
        <w:sdt>
          <w:sdtPr>
            <w:rPr>
              <w:rFonts w:cs="Arial"/>
              <w:bCs w:val="0"/>
            </w:rPr>
            <w:id w:val="85274615"/>
            <w:placeholder>
              <w:docPart w:val="AF649C610DFC430D9800FBEAE449F1BB"/>
            </w:placeholder>
            <w:showingPlcHdr/>
          </w:sdtPr>
          <w:sdtEndPr/>
          <w:sdtContent>
            <w:tc>
              <w:tcPr>
                <w:tcW w:w="2977" w:type="dxa"/>
                <w:shd w:val="clear" w:color="auto" w:fill="FFFFFF" w:themeFill="background1"/>
              </w:tcPr>
              <w:p w14:paraId="7C784831" w14:textId="77777777" w:rsidR="006D58CE" w:rsidRPr="004B60C9" w:rsidRDefault="006D58CE" w:rsidP="00804483">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2D768374" w14:textId="77777777" w:rsidR="006D58CE" w:rsidRPr="00E673BA" w:rsidRDefault="006D58CE" w:rsidP="00804483">
            <w:pPr>
              <w:pStyle w:val="Normalformulaire"/>
              <w:rPr>
                <w:rFonts w:cs="Arial"/>
                <w:b/>
              </w:rPr>
            </w:pPr>
            <w:r w:rsidRPr="00E673BA">
              <w:rPr>
                <w:rFonts w:cs="Arial"/>
                <w:b/>
              </w:rPr>
              <w:t>Courriel</w:t>
            </w:r>
          </w:p>
        </w:tc>
        <w:tc>
          <w:tcPr>
            <w:tcW w:w="2835" w:type="dxa"/>
            <w:shd w:val="clear" w:color="auto" w:fill="FFFFFF" w:themeFill="background1"/>
          </w:tcPr>
          <w:p w14:paraId="369DB229" w14:textId="77777777" w:rsidR="006D58CE" w:rsidRDefault="008448DE" w:rsidP="00804483">
            <w:pPr>
              <w:pStyle w:val="Normalformulaire"/>
              <w:rPr>
                <w:rFonts w:cs="Arial"/>
              </w:rPr>
            </w:pPr>
            <w:sdt>
              <w:sdtPr>
                <w:rPr>
                  <w:rFonts w:cs="Arial"/>
                </w:rPr>
                <w:id w:val="1903094794"/>
                <w:placeholder>
                  <w:docPart w:val="563451E3C02D47D4BAF03B4936742E2B"/>
                </w:placeholder>
                <w:showingPlcHdr/>
              </w:sdtPr>
              <w:sdtEndPr/>
              <w:sdtContent>
                <w:r w:rsidR="006D58CE" w:rsidRPr="00E44FF6">
                  <w:rPr>
                    <w:rStyle w:val="Textedelespacerserv"/>
                    <w:rFonts w:cs="Arial"/>
                    <w:i/>
                  </w:rPr>
                  <w:t>...</w:t>
                </w:r>
              </w:sdtContent>
            </w:sdt>
          </w:p>
        </w:tc>
      </w:tr>
    </w:tbl>
    <w:p w14:paraId="6788D4B5" w14:textId="77777777" w:rsidR="00B25961" w:rsidRPr="00DF528B" w:rsidRDefault="00B25961" w:rsidP="00B25961">
      <w:pPr>
        <w:pStyle w:val="Section"/>
        <w:tabs>
          <w:tab w:val="clear" w:pos="851"/>
        </w:tabs>
      </w:pPr>
      <w:r w:rsidRPr="00090CA3">
        <w:t>Informations complémentaires (</w:t>
      </w:r>
      <w:r w:rsidRPr="00D55FB2">
        <w:rPr>
          <w:i/>
          <w:iCs/>
        </w:rPr>
        <w:t>facultatif</w:t>
      </w:r>
      <w:r w:rsidRPr="00090CA3">
        <w:t>)</w:t>
      </w:r>
    </w:p>
    <w:p w14:paraId="075522FC" w14:textId="77777777" w:rsidR="00B25961" w:rsidRDefault="00B25961" w:rsidP="00B25961">
      <w:pPr>
        <w:pStyle w:val="Normalformulaire"/>
        <w:spacing w:before="240" w:after="240"/>
      </w:pPr>
      <w:r w:rsidRPr="00492523">
        <w:rPr>
          <w:lang w:val="fr-FR"/>
        </w:rPr>
        <w:t>S’il y a lieu, le professionnel peut fournir toute autre information qu’il juge pertinente en lien avec sa déclaration attestant que le projet est réalisé conformément à la déclaration de conformité.</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B25961" w:rsidRPr="00E44FF6" w14:paraId="767148A8" w14:textId="77777777" w:rsidTr="00D845F2">
        <w:trPr>
          <w:trHeight w:val="448"/>
        </w:trPr>
        <w:bookmarkStart w:id="0" w:name="_Hlk108532755" w:displacedByCustomXml="next"/>
        <w:sdt>
          <w:sdtPr>
            <w:rPr>
              <w:rFonts w:cs="Arial"/>
            </w:rPr>
            <w:id w:val="-2139637095"/>
            <w:placeholder>
              <w:docPart w:val="6CEC8AA4DE7A4D27BAEABC71D3A955FF"/>
            </w:placeholder>
            <w:showingPlcHdr/>
          </w:sdtPr>
          <w:sdtContent>
            <w:tc>
              <w:tcPr>
                <w:tcW w:w="18711" w:type="dxa"/>
                <w:shd w:val="clear" w:color="auto" w:fill="D9E2F3" w:themeFill="accent1" w:themeFillTint="33"/>
              </w:tcPr>
              <w:p w14:paraId="682BE15B" w14:textId="77777777" w:rsidR="00B25961" w:rsidRPr="00E44FF6" w:rsidRDefault="00B25961" w:rsidP="00D845F2">
                <w:pPr>
                  <w:pStyle w:val="Normalformulaire"/>
                  <w:spacing w:after="0"/>
                  <w:rPr>
                    <w:rFonts w:cs="Arial"/>
                  </w:rPr>
                </w:pPr>
                <w:r w:rsidRPr="00E44FF6">
                  <w:rPr>
                    <w:rStyle w:val="Textedelespacerserv"/>
                    <w:rFonts w:cs="Arial"/>
                    <w:i/>
                    <w:iCs/>
                  </w:rPr>
                  <w:t>Saisissez les informations.</w:t>
                </w:r>
              </w:p>
            </w:tc>
          </w:sdtContent>
        </w:sdt>
      </w:tr>
    </w:tbl>
    <w:bookmarkEnd w:id="0"/>
    <w:p w14:paraId="6746B080" w14:textId="3EF87515" w:rsidR="000C1231" w:rsidRPr="00C22D9D" w:rsidRDefault="00442A53" w:rsidP="00580F65">
      <w:pPr>
        <w:pStyle w:val="Section"/>
        <w:tabs>
          <w:tab w:val="clear" w:pos="851"/>
        </w:tabs>
        <w:spacing w:after="240"/>
      </w:pPr>
      <w:r w:rsidRPr="00442A53">
        <w:t>Attestation du professionnel</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A508A4" w:rsidRPr="005E3B13" w14:paraId="51FD761C" w14:textId="77777777" w:rsidTr="0008336E">
        <w:trPr>
          <w:trHeight w:val="397"/>
        </w:trPr>
        <w:tc>
          <w:tcPr>
            <w:tcW w:w="18570" w:type="dxa"/>
            <w:shd w:val="clear" w:color="auto" w:fill="D9E2F3" w:themeFill="accent1" w:themeFillTint="33"/>
            <w:vAlign w:val="center"/>
          </w:tcPr>
          <w:p w14:paraId="696B3C84" w14:textId="76E5E390" w:rsidR="00A508A4" w:rsidRPr="00597514" w:rsidRDefault="00A508A4" w:rsidP="0008336E">
            <w:pPr>
              <w:pStyle w:val="Normalformulaire"/>
              <w:spacing w:before="120"/>
              <w:rPr>
                <w:b/>
                <w:bCs w:val="0"/>
              </w:rPr>
            </w:pPr>
            <w:r w:rsidRPr="00597514">
              <w:rPr>
                <w:b/>
                <w:bCs w:val="0"/>
              </w:rPr>
              <w:t>À attester au plus tard 60</w:t>
            </w:r>
            <w:r w:rsidR="00AB5BB8">
              <w:rPr>
                <w:b/>
                <w:bCs w:val="0"/>
              </w:rPr>
              <w:t> </w:t>
            </w:r>
            <w:r w:rsidRPr="00597514">
              <w:rPr>
                <w:b/>
                <w:bCs w:val="0"/>
              </w:rPr>
              <w:t xml:space="preserve">jours suivant la construction, l’aménagement ou la modification d’une </w:t>
            </w:r>
            <w:r w:rsidR="00D135EE">
              <w:rPr>
                <w:b/>
                <w:bCs w:val="0"/>
              </w:rPr>
              <w:t>aire</w:t>
            </w:r>
            <w:r w:rsidRPr="00597514">
              <w:rPr>
                <w:b/>
                <w:bCs w:val="0"/>
              </w:rPr>
              <w:t xml:space="preserve"> de compostage.</w:t>
            </w:r>
          </w:p>
        </w:tc>
      </w:tr>
      <w:tr w:rsidR="00A508A4" w:rsidRPr="005E3B13" w14:paraId="7E49BED2" w14:textId="77777777" w:rsidTr="00965B06">
        <w:trPr>
          <w:trHeight w:val="272"/>
        </w:trPr>
        <w:tc>
          <w:tcPr>
            <w:tcW w:w="18570" w:type="dxa"/>
            <w:shd w:val="clear" w:color="auto" w:fill="FFFFFF" w:themeFill="background1"/>
          </w:tcPr>
          <w:p w14:paraId="69BFCDDE" w14:textId="4E625A5E" w:rsidR="00A508A4" w:rsidRPr="005E3B13" w:rsidRDefault="008448DE" w:rsidP="006D58CE">
            <w:pPr>
              <w:pStyle w:val="Normalformulaire"/>
              <w:ind w:left="284" w:hanging="284"/>
            </w:pPr>
            <w:sdt>
              <w:sdtPr>
                <w:id w:val="-1401353929"/>
                <w14:checkbox>
                  <w14:checked w14:val="0"/>
                  <w14:checkedState w14:val="2612" w14:font="MS Gothic"/>
                  <w14:uncheckedState w14:val="2610" w14:font="MS Gothic"/>
                </w14:checkbox>
              </w:sdtPr>
              <w:sdtEndPr/>
              <w:sdtContent>
                <w:r w:rsidR="00A508A4" w:rsidRPr="005E3B13">
                  <w:rPr>
                    <w:rFonts w:hint="eastAsia"/>
                  </w:rPr>
                  <w:t>☐</w:t>
                </w:r>
              </w:sdtContent>
            </w:sdt>
            <w:r w:rsidR="00A508A4" w:rsidRPr="005E3B13">
              <w:t xml:space="preserve"> </w:t>
            </w:r>
            <w:r w:rsidR="007153AA" w:rsidRPr="007153AA">
              <w:t xml:space="preserve">J’atteste que </w:t>
            </w:r>
            <w:r w:rsidR="00D15286" w:rsidRPr="00D15286">
              <w:t xml:space="preserve">l’activité </w:t>
            </w:r>
            <w:r w:rsidR="007153AA" w:rsidRPr="007153AA">
              <w:t>a été réalisé</w:t>
            </w:r>
            <w:r w:rsidR="00D15286">
              <w:t>e</w:t>
            </w:r>
            <w:r w:rsidR="007153AA" w:rsidRPr="007153AA">
              <w:t xml:space="preserve"> conformément à la déclaration de conformité et </w:t>
            </w:r>
            <w:r w:rsidR="00D15286">
              <w:t>aux</w:t>
            </w:r>
            <w:r w:rsidR="007153AA" w:rsidRPr="007153AA">
              <w:t xml:space="preserve"> dispositions du </w:t>
            </w:r>
            <w:r w:rsidR="007153AA" w:rsidRPr="007153AA">
              <w:rPr>
                <w:i/>
                <w:iCs/>
              </w:rPr>
              <w:t>Règlement sur les exploitations agricoles</w:t>
            </w:r>
            <w:r w:rsidR="007153AA" w:rsidRPr="007153AA">
              <w:t xml:space="preserve"> et du </w:t>
            </w:r>
            <w:r w:rsidR="007153AA" w:rsidRPr="007153AA">
              <w:rPr>
                <w:i/>
                <w:iCs/>
              </w:rPr>
              <w:t>Règlement sur le prélèvement des eaux et leur protection</w:t>
            </w:r>
            <w:r w:rsidR="007153AA" w:rsidRPr="007153AA">
              <w:t xml:space="preserve"> (art. 25</w:t>
            </w:r>
            <w:r w:rsidR="00D15286">
              <w:t>4.2</w:t>
            </w:r>
            <w:r w:rsidR="007153AA" w:rsidRPr="007153AA">
              <w:t> al. 2 (1) REAFIE).</w:t>
            </w:r>
          </w:p>
        </w:tc>
      </w:tr>
    </w:tbl>
    <w:p w14:paraId="4A1BFB28" w14:textId="77777777" w:rsidR="00C36165" w:rsidRDefault="00C36165" w:rsidP="00F90E8A">
      <w:pPr>
        <w:pStyle w:val="Normalformulaire"/>
        <w:keepNext/>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457C5A" w:rsidRPr="00457C5A" w14:paraId="723718ED" w14:textId="77777777" w:rsidTr="0078573D">
        <w:trPr>
          <w:trHeight w:val="272"/>
        </w:trPr>
        <w:tc>
          <w:tcPr>
            <w:tcW w:w="18570" w:type="dxa"/>
            <w:shd w:val="clear" w:color="auto" w:fill="D9E2F3" w:themeFill="accent1" w:themeFillTint="33"/>
            <w:vAlign w:val="center"/>
          </w:tcPr>
          <w:p w14:paraId="70B8879A" w14:textId="66EB677E" w:rsidR="00457C5A" w:rsidRPr="00597514" w:rsidRDefault="00F90E8A" w:rsidP="004511E8">
            <w:pPr>
              <w:pStyle w:val="Normalformulaire"/>
              <w:keepNext/>
              <w:spacing w:before="120"/>
              <w:rPr>
                <w:b/>
                <w:bCs w:val="0"/>
              </w:rPr>
            </w:pPr>
            <w:r w:rsidRPr="00597514">
              <w:rPr>
                <w:b/>
                <w:bCs w:val="0"/>
              </w:rPr>
              <w:t>À attester au plus tard 12</w:t>
            </w:r>
            <w:r w:rsidR="00AB5BB8">
              <w:rPr>
                <w:b/>
                <w:bCs w:val="0"/>
              </w:rPr>
              <w:t> </w:t>
            </w:r>
            <w:r w:rsidRPr="00597514">
              <w:rPr>
                <w:b/>
                <w:bCs w:val="0"/>
              </w:rPr>
              <w:t xml:space="preserve">mois suivant le début de l’exploitation d’une </w:t>
            </w:r>
            <w:r w:rsidR="008727AD">
              <w:rPr>
                <w:b/>
                <w:bCs w:val="0"/>
              </w:rPr>
              <w:t>aire</w:t>
            </w:r>
            <w:r w:rsidRPr="00597514">
              <w:rPr>
                <w:b/>
                <w:bCs w:val="0"/>
              </w:rPr>
              <w:t xml:space="preserve"> de compostage.</w:t>
            </w:r>
          </w:p>
        </w:tc>
      </w:tr>
      <w:tr w:rsidR="00F90E8A" w:rsidRPr="00457C5A" w14:paraId="6FA0BADB" w14:textId="77777777" w:rsidTr="00965B06">
        <w:trPr>
          <w:trHeight w:val="272"/>
        </w:trPr>
        <w:tc>
          <w:tcPr>
            <w:tcW w:w="18570" w:type="dxa"/>
            <w:shd w:val="clear" w:color="auto" w:fill="FFFFFF" w:themeFill="background1"/>
          </w:tcPr>
          <w:p w14:paraId="46C43136" w14:textId="6E99CEDF" w:rsidR="00F90E8A" w:rsidRPr="00457C5A" w:rsidRDefault="008448DE" w:rsidP="006D58CE">
            <w:pPr>
              <w:pStyle w:val="Normalformulaire"/>
              <w:keepNext/>
              <w:ind w:left="284" w:hanging="284"/>
            </w:pPr>
            <w:sdt>
              <w:sdtPr>
                <w:id w:val="566694827"/>
                <w14:checkbox>
                  <w14:checked w14:val="0"/>
                  <w14:checkedState w14:val="2612" w14:font="MS Gothic"/>
                  <w14:uncheckedState w14:val="2610" w14:font="MS Gothic"/>
                </w14:checkbox>
              </w:sdtPr>
              <w:sdtEndPr/>
              <w:sdtContent>
                <w:r w:rsidR="00457C5A" w:rsidRPr="00457C5A">
                  <w:rPr>
                    <w:rFonts w:hint="eastAsia"/>
                  </w:rPr>
                  <w:t>☐</w:t>
                </w:r>
              </w:sdtContent>
            </w:sdt>
            <w:r w:rsidR="00457C5A" w:rsidRPr="00457C5A">
              <w:t xml:space="preserve"> </w:t>
            </w:r>
            <w:r w:rsidR="00F90E8A" w:rsidRPr="00DC71CA">
              <w:t xml:space="preserve">J’atteste que </w:t>
            </w:r>
            <w:r w:rsidR="008727AD" w:rsidRPr="008727AD">
              <w:t xml:space="preserve">l’activité </w:t>
            </w:r>
            <w:r w:rsidR="00F90E8A" w:rsidRPr="00DC71CA">
              <w:t>a été réalisé</w:t>
            </w:r>
            <w:r w:rsidR="008727AD">
              <w:t>e</w:t>
            </w:r>
            <w:r w:rsidR="00F90E8A" w:rsidRPr="00DC71CA">
              <w:t xml:space="preserve"> conformément à la déclaration de conformité et </w:t>
            </w:r>
            <w:r w:rsidR="008727AD">
              <w:t xml:space="preserve">aux </w:t>
            </w:r>
            <w:r w:rsidR="00F90E8A" w:rsidRPr="00DC71CA">
              <w:t xml:space="preserve">dispositions du </w:t>
            </w:r>
            <w:r w:rsidR="00F90E8A" w:rsidRPr="00DC71CA">
              <w:rPr>
                <w:i/>
                <w:iCs/>
              </w:rPr>
              <w:t>Règlement sur les exploitations agricoles</w:t>
            </w:r>
            <w:r w:rsidR="00F90E8A" w:rsidRPr="00DC71CA">
              <w:t xml:space="preserve"> et du </w:t>
            </w:r>
            <w:r w:rsidR="00F90E8A" w:rsidRPr="00DC71CA">
              <w:rPr>
                <w:i/>
                <w:iCs/>
              </w:rPr>
              <w:t>Règlement sur le prélèvement des eaux et leur protection</w:t>
            </w:r>
            <w:r w:rsidR="00F90E8A" w:rsidRPr="00DC71CA">
              <w:t xml:space="preserve"> (art. 25</w:t>
            </w:r>
            <w:r w:rsidR="002253F4">
              <w:t>4.2</w:t>
            </w:r>
            <w:r w:rsidR="00F90E8A" w:rsidRPr="00DC71CA">
              <w:t> al. 2 (2) REAFIE).</w:t>
            </w:r>
          </w:p>
        </w:tc>
      </w:tr>
    </w:tbl>
    <w:p w14:paraId="14E05FFF" w14:textId="61AD46BC" w:rsidR="00B34295" w:rsidRPr="00B34295" w:rsidRDefault="00B34295" w:rsidP="003C7AAF">
      <w:pPr>
        <w:pStyle w:val="Normalformulaire"/>
        <w:spacing w:before="240" w:after="240"/>
      </w:pPr>
      <w:r w:rsidRPr="00B34295">
        <w:t xml:space="preserve">Toute fausse attestation est passible de sanctions en vertu de la </w:t>
      </w:r>
      <w:r w:rsidRPr="00B34295">
        <w:rPr>
          <w:i/>
          <w:iCs/>
        </w:rPr>
        <w:t>Loi sur la qualité de l’environnement</w:t>
      </w:r>
      <w:r w:rsidRPr="00B34295">
        <w:t xml:space="preserve"> (LQE).</w:t>
      </w:r>
    </w:p>
    <w:p w14:paraId="7ECF8204" w14:textId="77777777" w:rsidR="00B34295" w:rsidRPr="00B34295" w:rsidRDefault="00B34295" w:rsidP="003C7AAF">
      <w:pPr>
        <w:pStyle w:val="Normalformulaire"/>
        <w:spacing w:after="240"/>
        <w:rPr>
          <w:b/>
        </w:rPr>
      </w:pPr>
      <w:r w:rsidRPr="00B34295">
        <w:rPr>
          <w:b/>
        </w:rPr>
        <w:t>Dispositions pénales</w:t>
      </w:r>
    </w:p>
    <w:p w14:paraId="79BBBF1F" w14:textId="67F10DE0" w:rsidR="00B34295" w:rsidRPr="00B34295" w:rsidRDefault="00B34295" w:rsidP="00B34295">
      <w:pPr>
        <w:pStyle w:val="Normalformulaire"/>
      </w:pPr>
      <w:r w:rsidRPr="00B34295">
        <w:t>Quiconque produit ou signe une attestation requise en vertu de la LQE ou de ses règlements qui est fausse ou trompeuse commet une infraction et est passible, dans le cas d’une personne physique, d’une amende de 5</w:t>
      </w:r>
      <w:r w:rsidR="00A03484">
        <w:t> </w:t>
      </w:r>
      <w:r w:rsidRPr="00B34295">
        <w:t>000 $ à 500</w:t>
      </w:r>
      <w:r w:rsidR="00A03484">
        <w:t> </w:t>
      </w:r>
      <w:r w:rsidRPr="00B34295">
        <w:t xml:space="preserve">000 $ ou, malgré l’article 231 du </w:t>
      </w:r>
      <w:r w:rsidRPr="00D86DCD">
        <w:rPr>
          <w:i/>
          <w:iCs/>
        </w:rPr>
        <w:t>Code de procédure pénale</w:t>
      </w:r>
      <w:r w:rsidRPr="00B34295">
        <w:t>, d’une peine d’emprisonnement maximale de 18 mois, ou des deux à la fois, et, dans les autres cas, d’une amende de 15</w:t>
      </w:r>
      <w:r w:rsidR="00A03484">
        <w:t> </w:t>
      </w:r>
      <w:r w:rsidRPr="00B34295">
        <w:t>000 $ à 3</w:t>
      </w:r>
      <w:r w:rsidR="00A03484">
        <w:t> 000 </w:t>
      </w:r>
      <w:r w:rsidRPr="00B34295">
        <w:t>000 $ selon l’article 115.31 de la LQE.</w:t>
      </w:r>
    </w:p>
    <w:p w14:paraId="62387BB0" w14:textId="175F2C08" w:rsidR="00B14AF1" w:rsidRDefault="00B34295" w:rsidP="004B0A34">
      <w:pPr>
        <w:pStyle w:val="Normalformulaire"/>
        <w:spacing w:after="240"/>
      </w:pPr>
      <w:r w:rsidRPr="00B34295">
        <w:t xml:space="preserve">Quiconque accomplit ou omet d’accomplir quelque chose en vue d’aider une personne ou une municipalité à commettre une infraction visée par </w:t>
      </w:r>
      <w:r w:rsidR="00014663">
        <w:t xml:space="preserve">la </w:t>
      </w:r>
      <w:r w:rsidRPr="00B34295">
        <w:t>LQE ou ses règlements, ou conseille, encourage, incite ou amène une personne ou une municipalité à commettre une telle infraction, commet lui-même cette infraction (art. 49 LMA).</w:t>
      </w:r>
    </w:p>
    <w:p w14:paraId="6FA17D09" w14:textId="265AB171" w:rsidR="00420E85" w:rsidRDefault="00420E85" w:rsidP="008448DE">
      <w:pPr>
        <w:pStyle w:val="Normalformulaire"/>
        <w:spacing w:before="480" w:after="480"/>
        <w:rPr>
          <w:rFonts w:cs="Arial"/>
        </w:rPr>
      </w:pPr>
      <w:r w:rsidRPr="001C6FE6">
        <w:rPr>
          <w:rFonts w:cs="Arial"/>
          <w:b/>
          <w:bCs w:val="0"/>
        </w:rPr>
        <w:t>Signature :</w:t>
      </w:r>
      <w:r>
        <w:rPr>
          <w:rFonts w:cs="Arial"/>
        </w:rPr>
        <w:t xml:space="preserve"> _____________________</w:t>
      </w:r>
      <w:r w:rsidR="00C72C0D">
        <w:rPr>
          <w:rFonts w:cs="Arial"/>
        </w:rPr>
        <w:t>_____________</w:t>
      </w:r>
      <w:r>
        <w:rPr>
          <w:rFonts w:cs="Arial"/>
        </w:rPr>
        <w:t>___________</w:t>
      </w:r>
      <w:r>
        <w:rPr>
          <w:rFonts w:cs="Arial"/>
        </w:rPr>
        <w:tab/>
      </w:r>
      <w:r>
        <w:rPr>
          <w:rFonts w:cs="Arial"/>
        </w:rPr>
        <w:tab/>
      </w:r>
      <w:r>
        <w:rPr>
          <w:rFonts w:cs="Arial"/>
        </w:rPr>
        <w:tab/>
      </w:r>
      <w:r>
        <w:rPr>
          <w:rFonts w:cs="Arial"/>
        </w:rPr>
        <w:tab/>
      </w:r>
      <w:r>
        <w:rPr>
          <w:rFonts w:cs="Arial"/>
        </w:rPr>
        <w:tab/>
      </w:r>
      <w:r w:rsidRPr="001C6FE6">
        <w:rPr>
          <w:rFonts w:cs="Arial"/>
          <w:b/>
          <w:bCs w:val="0"/>
        </w:rPr>
        <w:t>Date :</w:t>
      </w:r>
      <w:r>
        <w:rPr>
          <w:rFonts w:cs="Arial"/>
        </w:rPr>
        <w:t xml:space="preserve"> </w:t>
      </w:r>
      <w:sdt>
        <w:sdtPr>
          <w:rPr>
            <w:rFonts w:cs="Arial"/>
          </w:rPr>
          <w:id w:val="-1481687302"/>
          <w:placeholder>
            <w:docPart w:val="8AD7101230564B4494B6B1F7AED98127"/>
          </w:placeholder>
          <w:showingPlcHdr/>
          <w:date>
            <w:dateFormat w:val="yyyy-MM-dd"/>
            <w:lid w:val="fr-CA"/>
            <w:storeMappedDataAs w:val="dateTime"/>
            <w:calendar w:val="gregorian"/>
          </w:date>
        </w:sdtPr>
        <w:sdtEndPr/>
        <w:sdtContent>
          <w:r w:rsidRPr="00E44FF6">
            <w:rPr>
              <w:rStyle w:val="Textedelespacerserv"/>
              <w:rFonts w:cs="Arial"/>
              <w:i/>
              <w:iCs/>
            </w:rPr>
            <w:t>Sélectionnez une date</w:t>
          </w:r>
          <w:r w:rsidRPr="00E44FF6">
            <w:rPr>
              <w:rStyle w:val="Textedelespacerserv"/>
              <w:rFonts w:cs="Arial"/>
            </w:rPr>
            <w:t>.</w:t>
          </w:r>
        </w:sdtContent>
      </w:sdt>
    </w:p>
    <w:tbl>
      <w:tblPr>
        <w:tblStyle w:val="Grilledutableau"/>
        <w:tblW w:w="0" w:type="auto"/>
        <w:tblLook w:val="04A0" w:firstRow="1" w:lastRow="0" w:firstColumn="1" w:lastColumn="0" w:noHBand="0" w:noVBand="1"/>
      </w:tblPr>
      <w:tblGrid>
        <w:gridCol w:w="15388"/>
      </w:tblGrid>
      <w:tr w:rsidR="00C72C0D" w14:paraId="450898C4" w14:textId="77777777" w:rsidTr="008448DE">
        <w:tc>
          <w:tcPr>
            <w:tcW w:w="15388" w:type="dxa"/>
          </w:tcPr>
          <w:p w14:paraId="7E31514B" w14:textId="77777777" w:rsidR="00C72C0D" w:rsidRDefault="00C72C0D" w:rsidP="00804483">
            <w:pPr>
              <w:pStyle w:val="Normalformulaire"/>
              <w:spacing w:before="240" w:after="240"/>
            </w:pPr>
            <w:r w:rsidRPr="00201B7C">
              <w:t xml:space="preserve">Veuillez transmettre l’attestation du professionnel post-travaux à l’adresse courriel suivante : </w:t>
            </w:r>
            <w:hyperlink r:id="rId13" w:history="1">
              <w:r w:rsidRPr="00246423">
                <w:rPr>
                  <w:rStyle w:val="Lienhypertexte"/>
                </w:rPr>
                <w:t>declaration.conformite@environnement.gouv.qc.ca</w:t>
              </w:r>
            </w:hyperlink>
            <w:r>
              <w:t>.</w:t>
            </w:r>
          </w:p>
        </w:tc>
      </w:tr>
    </w:tbl>
    <w:p w14:paraId="58D0F8CC" w14:textId="77777777" w:rsidR="00224099" w:rsidRPr="00224099" w:rsidRDefault="00224099" w:rsidP="00224099"/>
    <w:p w14:paraId="7B174400" w14:textId="77777777" w:rsidR="00224099" w:rsidRPr="00224099" w:rsidRDefault="00224099" w:rsidP="00224099"/>
    <w:p w14:paraId="6B3D60F3" w14:textId="77777777" w:rsidR="00224099" w:rsidRPr="00224099" w:rsidRDefault="00224099" w:rsidP="00224099"/>
    <w:p w14:paraId="70E87028" w14:textId="77777777" w:rsidR="00224099" w:rsidRPr="00224099" w:rsidRDefault="00224099" w:rsidP="00224099"/>
    <w:p w14:paraId="0FC3045C" w14:textId="77777777" w:rsidR="00224099" w:rsidRPr="00224099" w:rsidRDefault="00224099" w:rsidP="00224099"/>
    <w:p w14:paraId="52B9789E" w14:textId="4EB09CBF" w:rsidR="00224099" w:rsidRPr="00224099" w:rsidRDefault="00224099" w:rsidP="00224099">
      <w:pPr>
        <w:tabs>
          <w:tab w:val="left" w:pos="2751"/>
        </w:tabs>
      </w:pPr>
    </w:p>
    <w:sectPr w:rsidR="00224099" w:rsidRPr="00224099" w:rsidSect="00B82349">
      <w:footerReference w:type="default" r:id="rId14"/>
      <w:headerReference w:type="first" r:id="rId15"/>
      <w:footerReference w:type="first" r:id="rId16"/>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4AB8" w14:textId="77777777" w:rsidR="00092201" w:rsidRDefault="00092201" w:rsidP="00BA63EA">
      <w:pPr>
        <w:spacing w:after="0" w:line="240" w:lineRule="auto"/>
      </w:pPr>
      <w:r>
        <w:separator/>
      </w:r>
    </w:p>
    <w:p w14:paraId="36B943BE" w14:textId="77777777" w:rsidR="00092201" w:rsidRDefault="00092201"/>
  </w:endnote>
  <w:endnote w:type="continuationSeparator" w:id="0">
    <w:p w14:paraId="57D3233D" w14:textId="77777777" w:rsidR="00092201" w:rsidRDefault="00092201" w:rsidP="00BA63EA">
      <w:pPr>
        <w:spacing w:after="0" w:line="240" w:lineRule="auto"/>
      </w:pPr>
      <w:r>
        <w:continuationSeparator/>
      </w:r>
    </w:p>
    <w:p w14:paraId="59FBBF7D" w14:textId="77777777" w:rsidR="00092201" w:rsidRDefault="00092201"/>
  </w:endnote>
  <w:endnote w:type="continuationNotice" w:id="1">
    <w:p w14:paraId="2A989291" w14:textId="77777777" w:rsidR="00092201" w:rsidRDefault="00092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CA19" w14:textId="4612F87B" w:rsidR="005728BE" w:rsidRPr="00B25961" w:rsidRDefault="00B25961" w:rsidP="001F0532">
    <w:pPr>
      <w:pStyle w:val="Pieddepage"/>
      <w:rPr>
        <w:rFonts w:cs="Arial"/>
        <w:sz w:val="18"/>
        <w:szCs w:val="18"/>
      </w:rPr>
    </w:pPr>
    <w:r w:rsidRPr="00B25961">
      <w:rPr>
        <w:rFonts w:cs="Arial"/>
        <w:sz w:val="18"/>
        <w:szCs w:val="18"/>
      </w:rPr>
      <w:t>Ministère de l’Environnement, de la Lutte contre les changements climatiques, de la Faune et des Parcs</w:t>
    </w:r>
  </w:p>
  <w:p w14:paraId="586C7BB7" w14:textId="0AF43C5F" w:rsidR="001F0532" w:rsidRPr="00F36582" w:rsidRDefault="00B25961" w:rsidP="00DF159A">
    <w:pPr>
      <w:pStyle w:val="Pieddepage"/>
      <w:pBdr>
        <w:top w:val="single" w:sz="12" w:space="1" w:color="4472C4" w:themeColor="accent1"/>
      </w:pBdr>
      <w:tabs>
        <w:tab w:val="clear" w:pos="8640"/>
        <w:tab w:val="right" w:pos="10773"/>
        <w:tab w:val="right" w:pos="18711"/>
      </w:tabs>
      <w:rPr>
        <w:rFonts w:cs="Arial"/>
        <w:sz w:val="18"/>
        <w:szCs w:val="18"/>
      </w:rPr>
    </w:pPr>
    <w:r w:rsidRPr="00B25961">
      <w:rPr>
        <w:rFonts w:cs="Arial"/>
        <w:sz w:val="18"/>
        <w:szCs w:val="18"/>
      </w:rPr>
      <w:t>DC-attestation-professionnel-254.2-REAFIE (2026-03)</w:t>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1160" w14:textId="77777777" w:rsidR="005728BE" w:rsidRDefault="005728BE" w:rsidP="001F0532">
    <w:pPr>
      <w:pStyle w:val="Pieddepage"/>
      <w:rPr>
        <w:rFonts w:ascii="Open Sans" w:hAnsi="Open Sans" w:cs="Open Sans"/>
        <w:szCs w:val="16"/>
      </w:rPr>
    </w:pPr>
  </w:p>
  <w:p w14:paraId="3CB35017" w14:textId="198C5198" w:rsidR="001F0532" w:rsidRPr="003C19F7" w:rsidRDefault="00903A5A" w:rsidP="001F0532">
    <w:pPr>
      <w:pStyle w:val="Pieddepage"/>
      <w:rPr>
        <w:rFonts w:cs="Arial"/>
        <w:sz w:val="18"/>
        <w:szCs w:val="18"/>
      </w:rPr>
    </w:pPr>
    <w:r w:rsidRPr="00903A5A">
      <w:rPr>
        <w:rFonts w:cs="Arial"/>
        <w:sz w:val="18"/>
        <w:szCs w:val="18"/>
      </w:rPr>
      <w:t>DC-attestation-professionnel-254.2-REAFIE (2025-09)</w:t>
    </w:r>
  </w:p>
  <w:p w14:paraId="46144F6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5347" w14:textId="77777777" w:rsidR="00092201" w:rsidRDefault="00092201" w:rsidP="00BA63EA">
      <w:pPr>
        <w:spacing w:after="0" w:line="240" w:lineRule="auto"/>
      </w:pPr>
      <w:r>
        <w:separator/>
      </w:r>
    </w:p>
    <w:p w14:paraId="2F569F9D" w14:textId="77777777" w:rsidR="00092201" w:rsidRDefault="00092201"/>
  </w:footnote>
  <w:footnote w:type="continuationSeparator" w:id="0">
    <w:p w14:paraId="1AD7B366" w14:textId="77777777" w:rsidR="00092201" w:rsidRDefault="00092201" w:rsidP="00BA63EA">
      <w:pPr>
        <w:spacing w:after="0" w:line="240" w:lineRule="auto"/>
      </w:pPr>
      <w:r>
        <w:continuationSeparator/>
      </w:r>
    </w:p>
    <w:p w14:paraId="600A052D" w14:textId="77777777" w:rsidR="00092201" w:rsidRDefault="00092201"/>
  </w:footnote>
  <w:footnote w:type="continuationNotice" w:id="1">
    <w:p w14:paraId="66D1D43F" w14:textId="77777777" w:rsidR="00092201" w:rsidRDefault="00092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4B22" w14:textId="33D0922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5B37EB" w:rsidRPr="005B37EB">
      <w:rPr>
        <w:rFonts w:cs="Arial"/>
        <w:b/>
        <w:bCs/>
        <w:color w:val="5C84CC"/>
        <w:sz w:val="20"/>
        <w:szCs w:val="20"/>
        <w:u w:color="5B9BD5" w:themeColor="accent5"/>
      </w:rPr>
      <w:t>Déclaration de confor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4"/>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10"/>
  </w:num>
  <w:num w:numId="12" w16cid:durableId="933050339">
    <w:abstractNumId w:val="43"/>
  </w:num>
  <w:num w:numId="13" w16cid:durableId="1098528167">
    <w:abstractNumId w:val="8"/>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5"/>
  </w:num>
  <w:num w:numId="21" w16cid:durableId="319970844">
    <w:abstractNumId w:val="6"/>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9"/>
  </w:num>
  <w:num w:numId="36" w16cid:durableId="455415735">
    <w:abstractNumId w:val="33"/>
  </w:num>
  <w:num w:numId="37" w16cid:durableId="1336108316">
    <w:abstractNumId w:val="26"/>
  </w:num>
  <w:num w:numId="38" w16cid:durableId="128983985">
    <w:abstractNumId w:val="5"/>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90749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4J/cTr//pr8pS5yFnCXNBgXdgpzIFmh5532PMxy2YBaVixDehSn4TOivJ6PeXJfxgRqajqVNgrB2Hjsa5mQGfA==" w:salt="wb5bAZVE/XlOYz7HVOq/0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56"/>
    <w:rsid w:val="00000E6F"/>
    <w:rsid w:val="00001472"/>
    <w:rsid w:val="000021BE"/>
    <w:rsid w:val="000029CD"/>
    <w:rsid w:val="000045CC"/>
    <w:rsid w:val="00010ACF"/>
    <w:rsid w:val="000110FD"/>
    <w:rsid w:val="00011787"/>
    <w:rsid w:val="00014663"/>
    <w:rsid w:val="000148E3"/>
    <w:rsid w:val="000166BD"/>
    <w:rsid w:val="00016C46"/>
    <w:rsid w:val="00016D85"/>
    <w:rsid w:val="00016E75"/>
    <w:rsid w:val="00020FF2"/>
    <w:rsid w:val="000211D1"/>
    <w:rsid w:val="00025914"/>
    <w:rsid w:val="00025C62"/>
    <w:rsid w:val="00027B37"/>
    <w:rsid w:val="00034091"/>
    <w:rsid w:val="000414E0"/>
    <w:rsid w:val="00050050"/>
    <w:rsid w:val="00053116"/>
    <w:rsid w:val="00053D7A"/>
    <w:rsid w:val="00053F44"/>
    <w:rsid w:val="00055386"/>
    <w:rsid w:val="00056F55"/>
    <w:rsid w:val="00063A89"/>
    <w:rsid w:val="000751AA"/>
    <w:rsid w:val="0007553C"/>
    <w:rsid w:val="00075D4A"/>
    <w:rsid w:val="0008336E"/>
    <w:rsid w:val="00090CA3"/>
    <w:rsid w:val="0009167B"/>
    <w:rsid w:val="00092201"/>
    <w:rsid w:val="000956AE"/>
    <w:rsid w:val="000A1DE0"/>
    <w:rsid w:val="000A3CEF"/>
    <w:rsid w:val="000A7DE0"/>
    <w:rsid w:val="000B02B7"/>
    <w:rsid w:val="000B19F6"/>
    <w:rsid w:val="000B203F"/>
    <w:rsid w:val="000B5D07"/>
    <w:rsid w:val="000C1231"/>
    <w:rsid w:val="000C3023"/>
    <w:rsid w:val="000D1BAA"/>
    <w:rsid w:val="000D1C11"/>
    <w:rsid w:val="000D28F1"/>
    <w:rsid w:val="000D6CF6"/>
    <w:rsid w:val="000D7312"/>
    <w:rsid w:val="000E3740"/>
    <w:rsid w:val="000E4BFD"/>
    <w:rsid w:val="000E6AAF"/>
    <w:rsid w:val="000E6EA7"/>
    <w:rsid w:val="000E7D16"/>
    <w:rsid w:val="000F0CD6"/>
    <w:rsid w:val="000F0E34"/>
    <w:rsid w:val="000F1138"/>
    <w:rsid w:val="000F1901"/>
    <w:rsid w:val="000F1F4E"/>
    <w:rsid w:val="000F254E"/>
    <w:rsid w:val="000F2A18"/>
    <w:rsid w:val="000F460C"/>
    <w:rsid w:val="00103961"/>
    <w:rsid w:val="00107BE7"/>
    <w:rsid w:val="001154A5"/>
    <w:rsid w:val="00117701"/>
    <w:rsid w:val="001256E2"/>
    <w:rsid w:val="001276C0"/>
    <w:rsid w:val="00133D04"/>
    <w:rsid w:val="00134FFE"/>
    <w:rsid w:val="00135389"/>
    <w:rsid w:val="001353CC"/>
    <w:rsid w:val="00140E52"/>
    <w:rsid w:val="0014177F"/>
    <w:rsid w:val="00141C94"/>
    <w:rsid w:val="0014272A"/>
    <w:rsid w:val="00142CD2"/>
    <w:rsid w:val="001548F1"/>
    <w:rsid w:val="001603CB"/>
    <w:rsid w:val="00160DFE"/>
    <w:rsid w:val="00171B8E"/>
    <w:rsid w:val="001730A8"/>
    <w:rsid w:val="00174266"/>
    <w:rsid w:val="00183244"/>
    <w:rsid w:val="00183891"/>
    <w:rsid w:val="001872B1"/>
    <w:rsid w:val="001905DE"/>
    <w:rsid w:val="001909C4"/>
    <w:rsid w:val="001959F7"/>
    <w:rsid w:val="00195AB9"/>
    <w:rsid w:val="00197D8E"/>
    <w:rsid w:val="001A0D12"/>
    <w:rsid w:val="001A23FB"/>
    <w:rsid w:val="001A41FC"/>
    <w:rsid w:val="001B3120"/>
    <w:rsid w:val="001B342B"/>
    <w:rsid w:val="001B6765"/>
    <w:rsid w:val="001C0501"/>
    <w:rsid w:val="001C1360"/>
    <w:rsid w:val="001C30CA"/>
    <w:rsid w:val="001C33D7"/>
    <w:rsid w:val="001C4036"/>
    <w:rsid w:val="001C5297"/>
    <w:rsid w:val="001C6FE6"/>
    <w:rsid w:val="001C7E7B"/>
    <w:rsid w:val="001D3290"/>
    <w:rsid w:val="001D7DFE"/>
    <w:rsid w:val="001E07E4"/>
    <w:rsid w:val="001E4844"/>
    <w:rsid w:val="001E50E2"/>
    <w:rsid w:val="001E59A6"/>
    <w:rsid w:val="001E64B5"/>
    <w:rsid w:val="001F0532"/>
    <w:rsid w:val="001F2D6B"/>
    <w:rsid w:val="001F38D7"/>
    <w:rsid w:val="001F4086"/>
    <w:rsid w:val="001F4F7C"/>
    <w:rsid w:val="001F6C96"/>
    <w:rsid w:val="0020111D"/>
    <w:rsid w:val="00201B7C"/>
    <w:rsid w:val="00203EF4"/>
    <w:rsid w:val="0020427A"/>
    <w:rsid w:val="00204396"/>
    <w:rsid w:val="00213041"/>
    <w:rsid w:val="002150B8"/>
    <w:rsid w:val="0021667E"/>
    <w:rsid w:val="00216A99"/>
    <w:rsid w:val="00216C55"/>
    <w:rsid w:val="00217938"/>
    <w:rsid w:val="002214B4"/>
    <w:rsid w:val="00221816"/>
    <w:rsid w:val="00221A2C"/>
    <w:rsid w:val="00224099"/>
    <w:rsid w:val="0022457D"/>
    <w:rsid w:val="002253F4"/>
    <w:rsid w:val="00230036"/>
    <w:rsid w:val="002304CF"/>
    <w:rsid w:val="00230B56"/>
    <w:rsid w:val="00233091"/>
    <w:rsid w:val="00233658"/>
    <w:rsid w:val="00234B60"/>
    <w:rsid w:val="00234F82"/>
    <w:rsid w:val="00235215"/>
    <w:rsid w:val="0023786D"/>
    <w:rsid w:val="00240036"/>
    <w:rsid w:val="002406C1"/>
    <w:rsid w:val="0024550C"/>
    <w:rsid w:val="002466C9"/>
    <w:rsid w:val="00247FFA"/>
    <w:rsid w:val="002549DE"/>
    <w:rsid w:val="00255FD9"/>
    <w:rsid w:val="002564EC"/>
    <w:rsid w:val="00256F4C"/>
    <w:rsid w:val="002675AB"/>
    <w:rsid w:val="00270803"/>
    <w:rsid w:val="00276A4D"/>
    <w:rsid w:val="00280CBF"/>
    <w:rsid w:val="0028446F"/>
    <w:rsid w:val="00284FEF"/>
    <w:rsid w:val="00290FB6"/>
    <w:rsid w:val="00294235"/>
    <w:rsid w:val="00296A72"/>
    <w:rsid w:val="00297D3F"/>
    <w:rsid w:val="002A0C68"/>
    <w:rsid w:val="002A17E0"/>
    <w:rsid w:val="002A1A52"/>
    <w:rsid w:val="002A51D6"/>
    <w:rsid w:val="002A7B28"/>
    <w:rsid w:val="002B103B"/>
    <w:rsid w:val="002B57EC"/>
    <w:rsid w:val="002B65CD"/>
    <w:rsid w:val="002B67FB"/>
    <w:rsid w:val="002C2506"/>
    <w:rsid w:val="002C2A2E"/>
    <w:rsid w:val="002C3C0D"/>
    <w:rsid w:val="002C6348"/>
    <w:rsid w:val="002C7998"/>
    <w:rsid w:val="002D2397"/>
    <w:rsid w:val="002D5BE2"/>
    <w:rsid w:val="002D764E"/>
    <w:rsid w:val="002D7B53"/>
    <w:rsid w:val="002E3F25"/>
    <w:rsid w:val="002E428E"/>
    <w:rsid w:val="002E59FF"/>
    <w:rsid w:val="002E5B57"/>
    <w:rsid w:val="002E6AAD"/>
    <w:rsid w:val="002F0872"/>
    <w:rsid w:val="002F400B"/>
    <w:rsid w:val="00304CB5"/>
    <w:rsid w:val="00304EC6"/>
    <w:rsid w:val="00306709"/>
    <w:rsid w:val="003103DC"/>
    <w:rsid w:val="00313181"/>
    <w:rsid w:val="00313AA4"/>
    <w:rsid w:val="00313F33"/>
    <w:rsid w:val="00314AEE"/>
    <w:rsid w:val="00317BD7"/>
    <w:rsid w:val="00317EAB"/>
    <w:rsid w:val="00322EA7"/>
    <w:rsid w:val="0032335C"/>
    <w:rsid w:val="00324FA5"/>
    <w:rsid w:val="003303FD"/>
    <w:rsid w:val="00330CC8"/>
    <w:rsid w:val="00332A3A"/>
    <w:rsid w:val="0033492F"/>
    <w:rsid w:val="00334EE9"/>
    <w:rsid w:val="00335C82"/>
    <w:rsid w:val="0034086F"/>
    <w:rsid w:val="00344E24"/>
    <w:rsid w:val="003456BF"/>
    <w:rsid w:val="00350981"/>
    <w:rsid w:val="00352AF6"/>
    <w:rsid w:val="0035465D"/>
    <w:rsid w:val="00355613"/>
    <w:rsid w:val="003560DA"/>
    <w:rsid w:val="00360F8B"/>
    <w:rsid w:val="0036451C"/>
    <w:rsid w:val="003713B3"/>
    <w:rsid w:val="00372A45"/>
    <w:rsid w:val="00372F9E"/>
    <w:rsid w:val="003756BB"/>
    <w:rsid w:val="003804EE"/>
    <w:rsid w:val="003853C3"/>
    <w:rsid w:val="00385D8F"/>
    <w:rsid w:val="0038744E"/>
    <w:rsid w:val="00390A57"/>
    <w:rsid w:val="00391830"/>
    <w:rsid w:val="003928B7"/>
    <w:rsid w:val="00392A01"/>
    <w:rsid w:val="003930A4"/>
    <w:rsid w:val="00393C41"/>
    <w:rsid w:val="00395079"/>
    <w:rsid w:val="00395537"/>
    <w:rsid w:val="00396546"/>
    <w:rsid w:val="003975B0"/>
    <w:rsid w:val="003A3A1F"/>
    <w:rsid w:val="003A6157"/>
    <w:rsid w:val="003B0234"/>
    <w:rsid w:val="003B0398"/>
    <w:rsid w:val="003B46EC"/>
    <w:rsid w:val="003B4DE1"/>
    <w:rsid w:val="003B78EA"/>
    <w:rsid w:val="003B7E2E"/>
    <w:rsid w:val="003C14E3"/>
    <w:rsid w:val="003C19F7"/>
    <w:rsid w:val="003C3686"/>
    <w:rsid w:val="003C4B3D"/>
    <w:rsid w:val="003C4B9A"/>
    <w:rsid w:val="003C7AAF"/>
    <w:rsid w:val="003C7C07"/>
    <w:rsid w:val="003D2106"/>
    <w:rsid w:val="003D3851"/>
    <w:rsid w:val="003E01EB"/>
    <w:rsid w:val="003E14E7"/>
    <w:rsid w:val="003E2E9D"/>
    <w:rsid w:val="003E4E78"/>
    <w:rsid w:val="003F0A1E"/>
    <w:rsid w:val="003F46D2"/>
    <w:rsid w:val="003F6109"/>
    <w:rsid w:val="003F66D8"/>
    <w:rsid w:val="004033C0"/>
    <w:rsid w:val="0040426F"/>
    <w:rsid w:val="004048D9"/>
    <w:rsid w:val="004052C6"/>
    <w:rsid w:val="00405C77"/>
    <w:rsid w:val="00406CAB"/>
    <w:rsid w:val="00407FD2"/>
    <w:rsid w:val="00414123"/>
    <w:rsid w:val="00415512"/>
    <w:rsid w:val="0041787C"/>
    <w:rsid w:val="004203FC"/>
    <w:rsid w:val="00420E85"/>
    <w:rsid w:val="00421439"/>
    <w:rsid w:val="004221A4"/>
    <w:rsid w:val="004235EF"/>
    <w:rsid w:val="004237F7"/>
    <w:rsid w:val="0043274C"/>
    <w:rsid w:val="00434791"/>
    <w:rsid w:val="00435CD2"/>
    <w:rsid w:val="004373E8"/>
    <w:rsid w:val="00441495"/>
    <w:rsid w:val="00441538"/>
    <w:rsid w:val="00442A53"/>
    <w:rsid w:val="0044461A"/>
    <w:rsid w:val="00445DDF"/>
    <w:rsid w:val="00447014"/>
    <w:rsid w:val="0044719C"/>
    <w:rsid w:val="00450EDE"/>
    <w:rsid w:val="004511E8"/>
    <w:rsid w:val="00455097"/>
    <w:rsid w:val="0045741F"/>
    <w:rsid w:val="00457BEF"/>
    <w:rsid w:val="00457C5A"/>
    <w:rsid w:val="00461708"/>
    <w:rsid w:val="0046398D"/>
    <w:rsid w:val="004667D2"/>
    <w:rsid w:val="0047346D"/>
    <w:rsid w:val="00476BDF"/>
    <w:rsid w:val="00476E7B"/>
    <w:rsid w:val="00481F78"/>
    <w:rsid w:val="0048375F"/>
    <w:rsid w:val="00485477"/>
    <w:rsid w:val="00487631"/>
    <w:rsid w:val="0049116B"/>
    <w:rsid w:val="00492523"/>
    <w:rsid w:val="0049662E"/>
    <w:rsid w:val="00497648"/>
    <w:rsid w:val="00497EDB"/>
    <w:rsid w:val="004A145B"/>
    <w:rsid w:val="004A42F4"/>
    <w:rsid w:val="004A46CE"/>
    <w:rsid w:val="004A69BF"/>
    <w:rsid w:val="004A7B2C"/>
    <w:rsid w:val="004B03B9"/>
    <w:rsid w:val="004B0A34"/>
    <w:rsid w:val="004B1DF0"/>
    <w:rsid w:val="004B60C9"/>
    <w:rsid w:val="004B6BC1"/>
    <w:rsid w:val="004B7A89"/>
    <w:rsid w:val="004C00F9"/>
    <w:rsid w:val="004C1172"/>
    <w:rsid w:val="004C169E"/>
    <w:rsid w:val="004C60ED"/>
    <w:rsid w:val="004D14EB"/>
    <w:rsid w:val="004D1E05"/>
    <w:rsid w:val="004D225C"/>
    <w:rsid w:val="004D2410"/>
    <w:rsid w:val="004D30DC"/>
    <w:rsid w:val="004D3F1F"/>
    <w:rsid w:val="004D5ECD"/>
    <w:rsid w:val="004D755D"/>
    <w:rsid w:val="004E1D3C"/>
    <w:rsid w:val="004E27B7"/>
    <w:rsid w:val="004E4DDE"/>
    <w:rsid w:val="004E5C01"/>
    <w:rsid w:val="004E7C3C"/>
    <w:rsid w:val="004F1321"/>
    <w:rsid w:val="004F77CA"/>
    <w:rsid w:val="005030AC"/>
    <w:rsid w:val="00510618"/>
    <w:rsid w:val="0051447A"/>
    <w:rsid w:val="00516FCA"/>
    <w:rsid w:val="0052406D"/>
    <w:rsid w:val="005249CF"/>
    <w:rsid w:val="00525EA3"/>
    <w:rsid w:val="0052757A"/>
    <w:rsid w:val="00534916"/>
    <w:rsid w:val="005364B3"/>
    <w:rsid w:val="005364B7"/>
    <w:rsid w:val="00536E63"/>
    <w:rsid w:val="005373D3"/>
    <w:rsid w:val="00541813"/>
    <w:rsid w:val="0054257B"/>
    <w:rsid w:val="00543753"/>
    <w:rsid w:val="00544A18"/>
    <w:rsid w:val="00545352"/>
    <w:rsid w:val="00545FE6"/>
    <w:rsid w:val="0054710C"/>
    <w:rsid w:val="00547463"/>
    <w:rsid w:val="005501A8"/>
    <w:rsid w:val="0055149E"/>
    <w:rsid w:val="00557247"/>
    <w:rsid w:val="0055736F"/>
    <w:rsid w:val="00561F79"/>
    <w:rsid w:val="00562813"/>
    <w:rsid w:val="005637A9"/>
    <w:rsid w:val="005646AD"/>
    <w:rsid w:val="005667C5"/>
    <w:rsid w:val="00567344"/>
    <w:rsid w:val="005674B1"/>
    <w:rsid w:val="00567E0B"/>
    <w:rsid w:val="005728BE"/>
    <w:rsid w:val="00572FCD"/>
    <w:rsid w:val="005737C3"/>
    <w:rsid w:val="00576E36"/>
    <w:rsid w:val="00580D68"/>
    <w:rsid w:val="00580F65"/>
    <w:rsid w:val="00585397"/>
    <w:rsid w:val="00586378"/>
    <w:rsid w:val="00591DD9"/>
    <w:rsid w:val="00594E47"/>
    <w:rsid w:val="00597514"/>
    <w:rsid w:val="005A172F"/>
    <w:rsid w:val="005A2311"/>
    <w:rsid w:val="005A4EB4"/>
    <w:rsid w:val="005A6520"/>
    <w:rsid w:val="005A7420"/>
    <w:rsid w:val="005A79E8"/>
    <w:rsid w:val="005B117A"/>
    <w:rsid w:val="005B37EB"/>
    <w:rsid w:val="005C1364"/>
    <w:rsid w:val="005C2C5F"/>
    <w:rsid w:val="005C2E8C"/>
    <w:rsid w:val="005C70B5"/>
    <w:rsid w:val="005C7684"/>
    <w:rsid w:val="005D0F89"/>
    <w:rsid w:val="005D1240"/>
    <w:rsid w:val="005D1802"/>
    <w:rsid w:val="005D1DCA"/>
    <w:rsid w:val="005D3391"/>
    <w:rsid w:val="005E35F8"/>
    <w:rsid w:val="005E3B13"/>
    <w:rsid w:val="005E4E91"/>
    <w:rsid w:val="005E57C6"/>
    <w:rsid w:val="005F01C0"/>
    <w:rsid w:val="005F224A"/>
    <w:rsid w:val="005F5570"/>
    <w:rsid w:val="0060123F"/>
    <w:rsid w:val="00602929"/>
    <w:rsid w:val="0060422B"/>
    <w:rsid w:val="00605CE9"/>
    <w:rsid w:val="00606FDA"/>
    <w:rsid w:val="00614696"/>
    <w:rsid w:val="00616D81"/>
    <w:rsid w:val="006224D2"/>
    <w:rsid w:val="00623747"/>
    <w:rsid w:val="006239EB"/>
    <w:rsid w:val="0062468F"/>
    <w:rsid w:val="0063071F"/>
    <w:rsid w:val="00630804"/>
    <w:rsid w:val="006310CC"/>
    <w:rsid w:val="00635E8D"/>
    <w:rsid w:val="00641C4D"/>
    <w:rsid w:val="0064363E"/>
    <w:rsid w:val="00643E58"/>
    <w:rsid w:val="0064424F"/>
    <w:rsid w:val="00644DBE"/>
    <w:rsid w:val="006472E3"/>
    <w:rsid w:val="006479FC"/>
    <w:rsid w:val="0065077B"/>
    <w:rsid w:val="00650BD6"/>
    <w:rsid w:val="006534C5"/>
    <w:rsid w:val="006604D6"/>
    <w:rsid w:val="00660BDD"/>
    <w:rsid w:val="00662B78"/>
    <w:rsid w:val="0066625E"/>
    <w:rsid w:val="00671EA5"/>
    <w:rsid w:val="00672603"/>
    <w:rsid w:val="00680FAB"/>
    <w:rsid w:val="006819B7"/>
    <w:rsid w:val="00682492"/>
    <w:rsid w:val="00682A42"/>
    <w:rsid w:val="00684E3C"/>
    <w:rsid w:val="0068765E"/>
    <w:rsid w:val="00690791"/>
    <w:rsid w:val="00690A97"/>
    <w:rsid w:val="00693717"/>
    <w:rsid w:val="006955DA"/>
    <w:rsid w:val="006A1F88"/>
    <w:rsid w:val="006A44D4"/>
    <w:rsid w:val="006A5656"/>
    <w:rsid w:val="006A7A96"/>
    <w:rsid w:val="006B37DF"/>
    <w:rsid w:val="006B461C"/>
    <w:rsid w:val="006C0676"/>
    <w:rsid w:val="006C1BF8"/>
    <w:rsid w:val="006C623D"/>
    <w:rsid w:val="006D1A2C"/>
    <w:rsid w:val="006D3431"/>
    <w:rsid w:val="006D3A76"/>
    <w:rsid w:val="006D58CE"/>
    <w:rsid w:val="006D7332"/>
    <w:rsid w:val="006E13FA"/>
    <w:rsid w:val="006E2DA7"/>
    <w:rsid w:val="006E551A"/>
    <w:rsid w:val="006E5698"/>
    <w:rsid w:val="006E7C67"/>
    <w:rsid w:val="006F3D75"/>
    <w:rsid w:val="007037CF"/>
    <w:rsid w:val="0070451C"/>
    <w:rsid w:val="00712814"/>
    <w:rsid w:val="00713AC4"/>
    <w:rsid w:val="00713FB6"/>
    <w:rsid w:val="007153AA"/>
    <w:rsid w:val="007210EE"/>
    <w:rsid w:val="00721AA6"/>
    <w:rsid w:val="00722C9D"/>
    <w:rsid w:val="00723A6A"/>
    <w:rsid w:val="00724D00"/>
    <w:rsid w:val="00732148"/>
    <w:rsid w:val="00732FC8"/>
    <w:rsid w:val="00733F53"/>
    <w:rsid w:val="007349F4"/>
    <w:rsid w:val="00740AD7"/>
    <w:rsid w:val="00742549"/>
    <w:rsid w:val="007441F7"/>
    <w:rsid w:val="00747D5D"/>
    <w:rsid w:val="00751907"/>
    <w:rsid w:val="00752401"/>
    <w:rsid w:val="007524E7"/>
    <w:rsid w:val="00753861"/>
    <w:rsid w:val="00753A85"/>
    <w:rsid w:val="00754ABE"/>
    <w:rsid w:val="00756CCC"/>
    <w:rsid w:val="007630B7"/>
    <w:rsid w:val="00763D3F"/>
    <w:rsid w:val="00764EF8"/>
    <w:rsid w:val="00767E23"/>
    <w:rsid w:val="00771A9A"/>
    <w:rsid w:val="007732B2"/>
    <w:rsid w:val="00777B23"/>
    <w:rsid w:val="00780391"/>
    <w:rsid w:val="0078084B"/>
    <w:rsid w:val="00784971"/>
    <w:rsid w:val="00785537"/>
    <w:rsid w:val="00786A82"/>
    <w:rsid w:val="00786EC4"/>
    <w:rsid w:val="00787EE3"/>
    <w:rsid w:val="007928D7"/>
    <w:rsid w:val="007930E3"/>
    <w:rsid w:val="00796094"/>
    <w:rsid w:val="007A1B2D"/>
    <w:rsid w:val="007A673A"/>
    <w:rsid w:val="007B444C"/>
    <w:rsid w:val="007B5B1B"/>
    <w:rsid w:val="007C134A"/>
    <w:rsid w:val="007C14D6"/>
    <w:rsid w:val="007C2104"/>
    <w:rsid w:val="007C294F"/>
    <w:rsid w:val="007C347D"/>
    <w:rsid w:val="007C7378"/>
    <w:rsid w:val="007D224E"/>
    <w:rsid w:val="007D45EE"/>
    <w:rsid w:val="007D4CB0"/>
    <w:rsid w:val="007E05CB"/>
    <w:rsid w:val="007E0927"/>
    <w:rsid w:val="007E524D"/>
    <w:rsid w:val="007F07C5"/>
    <w:rsid w:val="00804B58"/>
    <w:rsid w:val="00804F57"/>
    <w:rsid w:val="0080523C"/>
    <w:rsid w:val="00806144"/>
    <w:rsid w:val="008109F2"/>
    <w:rsid w:val="00812008"/>
    <w:rsid w:val="00813303"/>
    <w:rsid w:val="00815ACB"/>
    <w:rsid w:val="00820904"/>
    <w:rsid w:val="008224E6"/>
    <w:rsid w:val="00827F6E"/>
    <w:rsid w:val="00831119"/>
    <w:rsid w:val="0083352A"/>
    <w:rsid w:val="00833FC8"/>
    <w:rsid w:val="00840AE1"/>
    <w:rsid w:val="00840D8D"/>
    <w:rsid w:val="00841334"/>
    <w:rsid w:val="0084221E"/>
    <w:rsid w:val="00842C39"/>
    <w:rsid w:val="00844386"/>
    <w:rsid w:val="008448DE"/>
    <w:rsid w:val="00846FE8"/>
    <w:rsid w:val="0085314C"/>
    <w:rsid w:val="00856378"/>
    <w:rsid w:val="00860F3F"/>
    <w:rsid w:val="00861839"/>
    <w:rsid w:val="008705D1"/>
    <w:rsid w:val="008727AD"/>
    <w:rsid w:val="00874F70"/>
    <w:rsid w:val="008833D8"/>
    <w:rsid w:val="00884ABD"/>
    <w:rsid w:val="00891125"/>
    <w:rsid w:val="0089336E"/>
    <w:rsid w:val="00896C93"/>
    <w:rsid w:val="008A03C7"/>
    <w:rsid w:val="008A0D27"/>
    <w:rsid w:val="008A23AF"/>
    <w:rsid w:val="008A3DCC"/>
    <w:rsid w:val="008A7AEF"/>
    <w:rsid w:val="008B083D"/>
    <w:rsid w:val="008C1ADC"/>
    <w:rsid w:val="008C1B08"/>
    <w:rsid w:val="008C2F25"/>
    <w:rsid w:val="008C4B6B"/>
    <w:rsid w:val="008D093E"/>
    <w:rsid w:val="008D4844"/>
    <w:rsid w:val="008D48AB"/>
    <w:rsid w:val="008D5B03"/>
    <w:rsid w:val="008E05B5"/>
    <w:rsid w:val="008E0B07"/>
    <w:rsid w:val="008E3960"/>
    <w:rsid w:val="008E39B7"/>
    <w:rsid w:val="008F073A"/>
    <w:rsid w:val="008F0806"/>
    <w:rsid w:val="008F2127"/>
    <w:rsid w:val="008F3EBF"/>
    <w:rsid w:val="008F3EC0"/>
    <w:rsid w:val="00903A5A"/>
    <w:rsid w:val="00903EEC"/>
    <w:rsid w:val="00904E1A"/>
    <w:rsid w:val="00906A34"/>
    <w:rsid w:val="00906E83"/>
    <w:rsid w:val="0091472C"/>
    <w:rsid w:val="00915BCA"/>
    <w:rsid w:val="00916916"/>
    <w:rsid w:val="00922F52"/>
    <w:rsid w:val="00925313"/>
    <w:rsid w:val="00925F84"/>
    <w:rsid w:val="00925FC4"/>
    <w:rsid w:val="0093171A"/>
    <w:rsid w:val="00932419"/>
    <w:rsid w:val="009442D4"/>
    <w:rsid w:val="009449EC"/>
    <w:rsid w:val="00946013"/>
    <w:rsid w:val="00952C22"/>
    <w:rsid w:val="009550B7"/>
    <w:rsid w:val="0095647B"/>
    <w:rsid w:val="00957345"/>
    <w:rsid w:val="00961880"/>
    <w:rsid w:val="009657D6"/>
    <w:rsid w:val="00965B06"/>
    <w:rsid w:val="00965BDF"/>
    <w:rsid w:val="00965F86"/>
    <w:rsid w:val="00967BF3"/>
    <w:rsid w:val="009739B4"/>
    <w:rsid w:val="0098415C"/>
    <w:rsid w:val="00990B3E"/>
    <w:rsid w:val="0099329D"/>
    <w:rsid w:val="0099330A"/>
    <w:rsid w:val="009973A4"/>
    <w:rsid w:val="00997EBC"/>
    <w:rsid w:val="009A3DA2"/>
    <w:rsid w:val="009B309A"/>
    <w:rsid w:val="009B4B30"/>
    <w:rsid w:val="009B6B13"/>
    <w:rsid w:val="009C2627"/>
    <w:rsid w:val="009D0971"/>
    <w:rsid w:val="009D288B"/>
    <w:rsid w:val="009D5AA3"/>
    <w:rsid w:val="009D76BA"/>
    <w:rsid w:val="009E6526"/>
    <w:rsid w:val="009E70DE"/>
    <w:rsid w:val="00A009C9"/>
    <w:rsid w:val="00A01200"/>
    <w:rsid w:val="00A01B51"/>
    <w:rsid w:val="00A028E1"/>
    <w:rsid w:val="00A033FB"/>
    <w:rsid w:val="00A03484"/>
    <w:rsid w:val="00A076C2"/>
    <w:rsid w:val="00A104B4"/>
    <w:rsid w:val="00A11247"/>
    <w:rsid w:val="00A160B3"/>
    <w:rsid w:val="00A2219F"/>
    <w:rsid w:val="00A3339C"/>
    <w:rsid w:val="00A35B71"/>
    <w:rsid w:val="00A35D70"/>
    <w:rsid w:val="00A36054"/>
    <w:rsid w:val="00A369CC"/>
    <w:rsid w:val="00A36C9D"/>
    <w:rsid w:val="00A43A8D"/>
    <w:rsid w:val="00A4461B"/>
    <w:rsid w:val="00A46E7D"/>
    <w:rsid w:val="00A508A4"/>
    <w:rsid w:val="00A55BED"/>
    <w:rsid w:val="00A6202D"/>
    <w:rsid w:val="00A638E9"/>
    <w:rsid w:val="00A6472C"/>
    <w:rsid w:val="00A70BB1"/>
    <w:rsid w:val="00A758E3"/>
    <w:rsid w:val="00A75B29"/>
    <w:rsid w:val="00A76B32"/>
    <w:rsid w:val="00A8227C"/>
    <w:rsid w:val="00A8507A"/>
    <w:rsid w:val="00A85969"/>
    <w:rsid w:val="00A87FAB"/>
    <w:rsid w:val="00A9135B"/>
    <w:rsid w:val="00A91C26"/>
    <w:rsid w:val="00A92052"/>
    <w:rsid w:val="00AA19BB"/>
    <w:rsid w:val="00AA1A17"/>
    <w:rsid w:val="00AA20E8"/>
    <w:rsid w:val="00AA5DB8"/>
    <w:rsid w:val="00AA7BD2"/>
    <w:rsid w:val="00AB12F1"/>
    <w:rsid w:val="00AB3C53"/>
    <w:rsid w:val="00AB5BB8"/>
    <w:rsid w:val="00AB77F0"/>
    <w:rsid w:val="00AB7AC4"/>
    <w:rsid w:val="00AC1ECC"/>
    <w:rsid w:val="00AC53A6"/>
    <w:rsid w:val="00AC5ADE"/>
    <w:rsid w:val="00AC74B0"/>
    <w:rsid w:val="00AD11CC"/>
    <w:rsid w:val="00AD27CA"/>
    <w:rsid w:val="00AD7620"/>
    <w:rsid w:val="00AE09EE"/>
    <w:rsid w:val="00AE2FB0"/>
    <w:rsid w:val="00AE3689"/>
    <w:rsid w:val="00AE4D83"/>
    <w:rsid w:val="00AE7D9D"/>
    <w:rsid w:val="00AF0148"/>
    <w:rsid w:val="00AF1FEC"/>
    <w:rsid w:val="00AF3483"/>
    <w:rsid w:val="00AF4032"/>
    <w:rsid w:val="00AF5C1F"/>
    <w:rsid w:val="00B12C3B"/>
    <w:rsid w:val="00B142EF"/>
    <w:rsid w:val="00B14AF1"/>
    <w:rsid w:val="00B15006"/>
    <w:rsid w:val="00B153F1"/>
    <w:rsid w:val="00B16EC4"/>
    <w:rsid w:val="00B2075C"/>
    <w:rsid w:val="00B21E01"/>
    <w:rsid w:val="00B22212"/>
    <w:rsid w:val="00B25961"/>
    <w:rsid w:val="00B34295"/>
    <w:rsid w:val="00B371C8"/>
    <w:rsid w:val="00B4011E"/>
    <w:rsid w:val="00B445CB"/>
    <w:rsid w:val="00B47DC3"/>
    <w:rsid w:val="00B51A94"/>
    <w:rsid w:val="00B56F20"/>
    <w:rsid w:val="00B60072"/>
    <w:rsid w:val="00B61A0F"/>
    <w:rsid w:val="00B61B68"/>
    <w:rsid w:val="00B63C1E"/>
    <w:rsid w:val="00B63D4D"/>
    <w:rsid w:val="00B648AE"/>
    <w:rsid w:val="00B72D87"/>
    <w:rsid w:val="00B806D6"/>
    <w:rsid w:val="00B80829"/>
    <w:rsid w:val="00B8198B"/>
    <w:rsid w:val="00B82349"/>
    <w:rsid w:val="00B93DAD"/>
    <w:rsid w:val="00B954D7"/>
    <w:rsid w:val="00B95EA4"/>
    <w:rsid w:val="00B96518"/>
    <w:rsid w:val="00BA45AA"/>
    <w:rsid w:val="00BA63EA"/>
    <w:rsid w:val="00BB340D"/>
    <w:rsid w:val="00BB49E7"/>
    <w:rsid w:val="00BB4ECA"/>
    <w:rsid w:val="00BB68B8"/>
    <w:rsid w:val="00BC260F"/>
    <w:rsid w:val="00BD2951"/>
    <w:rsid w:val="00BD339F"/>
    <w:rsid w:val="00BD4575"/>
    <w:rsid w:val="00BD5877"/>
    <w:rsid w:val="00BE0244"/>
    <w:rsid w:val="00BE2CDF"/>
    <w:rsid w:val="00BE40E6"/>
    <w:rsid w:val="00BE6593"/>
    <w:rsid w:val="00BE68AC"/>
    <w:rsid w:val="00BE700D"/>
    <w:rsid w:val="00BF04EE"/>
    <w:rsid w:val="00BF0924"/>
    <w:rsid w:val="00BF306B"/>
    <w:rsid w:val="00BF6AD7"/>
    <w:rsid w:val="00C00F0B"/>
    <w:rsid w:val="00C03CFA"/>
    <w:rsid w:val="00C07338"/>
    <w:rsid w:val="00C07706"/>
    <w:rsid w:val="00C1389A"/>
    <w:rsid w:val="00C21D10"/>
    <w:rsid w:val="00C21F1B"/>
    <w:rsid w:val="00C22D9D"/>
    <w:rsid w:val="00C268CB"/>
    <w:rsid w:val="00C301D5"/>
    <w:rsid w:val="00C31211"/>
    <w:rsid w:val="00C340BE"/>
    <w:rsid w:val="00C34536"/>
    <w:rsid w:val="00C36165"/>
    <w:rsid w:val="00C37F7B"/>
    <w:rsid w:val="00C40425"/>
    <w:rsid w:val="00C43288"/>
    <w:rsid w:val="00C453E7"/>
    <w:rsid w:val="00C46D0D"/>
    <w:rsid w:val="00C50AC5"/>
    <w:rsid w:val="00C51EBF"/>
    <w:rsid w:val="00C5763A"/>
    <w:rsid w:val="00C576C6"/>
    <w:rsid w:val="00C60DAB"/>
    <w:rsid w:val="00C639CB"/>
    <w:rsid w:val="00C65DC8"/>
    <w:rsid w:val="00C67B77"/>
    <w:rsid w:val="00C72C0D"/>
    <w:rsid w:val="00C81B21"/>
    <w:rsid w:val="00C81D06"/>
    <w:rsid w:val="00C82E02"/>
    <w:rsid w:val="00C843F0"/>
    <w:rsid w:val="00C9288C"/>
    <w:rsid w:val="00C94FB1"/>
    <w:rsid w:val="00C953D8"/>
    <w:rsid w:val="00CA11D8"/>
    <w:rsid w:val="00CA38BC"/>
    <w:rsid w:val="00CA3FC8"/>
    <w:rsid w:val="00CA530D"/>
    <w:rsid w:val="00CA5F4B"/>
    <w:rsid w:val="00CB0D40"/>
    <w:rsid w:val="00CB6E5C"/>
    <w:rsid w:val="00CC2A93"/>
    <w:rsid w:val="00CD7FB4"/>
    <w:rsid w:val="00CE0188"/>
    <w:rsid w:val="00CE1015"/>
    <w:rsid w:val="00CE4396"/>
    <w:rsid w:val="00CE757B"/>
    <w:rsid w:val="00CF202C"/>
    <w:rsid w:val="00CF6CBA"/>
    <w:rsid w:val="00CF7418"/>
    <w:rsid w:val="00D06F8B"/>
    <w:rsid w:val="00D1284D"/>
    <w:rsid w:val="00D135EE"/>
    <w:rsid w:val="00D15286"/>
    <w:rsid w:val="00D16980"/>
    <w:rsid w:val="00D17D2F"/>
    <w:rsid w:val="00D20AF9"/>
    <w:rsid w:val="00D2201D"/>
    <w:rsid w:val="00D27492"/>
    <w:rsid w:val="00D3191D"/>
    <w:rsid w:val="00D34FF0"/>
    <w:rsid w:val="00D357E3"/>
    <w:rsid w:val="00D3673A"/>
    <w:rsid w:val="00D41107"/>
    <w:rsid w:val="00D43185"/>
    <w:rsid w:val="00D46FE0"/>
    <w:rsid w:val="00D50161"/>
    <w:rsid w:val="00D51A10"/>
    <w:rsid w:val="00D53399"/>
    <w:rsid w:val="00D5537A"/>
    <w:rsid w:val="00D55FB2"/>
    <w:rsid w:val="00D56B80"/>
    <w:rsid w:val="00D61271"/>
    <w:rsid w:val="00D63B3A"/>
    <w:rsid w:val="00D63BD5"/>
    <w:rsid w:val="00D63E5E"/>
    <w:rsid w:val="00D6657F"/>
    <w:rsid w:val="00D67CE3"/>
    <w:rsid w:val="00D721B0"/>
    <w:rsid w:val="00D76888"/>
    <w:rsid w:val="00D77A26"/>
    <w:rsid w:val="00D81DEF"/>
    <w:rsid w:val="00D84571"/>
    <w:rsid w:val="00D86515"/>
    <w:rsid w:val="00D86DCD"/>
    <w:rsid w:val="00D94C44"/>
    <w:rsid w:val="00D95636"/>
    <w:rsid w:val="00D965AF"/>
    <w:rsid w:val="00D96F8E"/>
    <w:rsid w:val="00D97142"/>
    <w:rsid w:val="00D97566"/>
    <w:rsid w:val="00D97E14"/>
    <w:rsid w:val="00DA4037"/>
    <w:rsid w:val="00DA5F0C"/>
    <w:rsid w:val="00DB30B8"/>
    <w:rsid w:val="00DB6FB9"/>
    <w:rsid w:val="00DC170F"/>
    <w:rsid w:val="00DC2A83"/>
    <w:rsid w:val="00DC3105"/>
    <w:rsid w:val="00DC4119"/>
    <w:rsid w:val="00DC71CA"/>
    <w:rsid w:val="00DD33C0"/>
    <w:rsid w:val="00DD68A5"/>
    <w:rsid w:val="00DD76D8"/>
    <w:rsid w:val="00DD7DD6"/>
    <w:rsid w:val="00DE1BFE"/>
    <w:rsid w:val="00DE36AA"/>
    <w:rsid w:val="00DE4BC1"/>
    <w:rsid w:val="00DF0983"/>
    <w:rsid w:val="00DF09F4"/>
    <w:rsid w:val="00DF159A"/>
    <w:rsid w:val="00DF2692"/>
    <w:rsid w:val="00DF3839"/>
    <w:rsid w:val="00DF528B"/>
    <w:rsid w:val="00E00F66"/>
    <w:rsid w:val="00E032CE"/>
    <w:rsid w:val="00E061EE"/>
    <w:rsid w:val="00E11187"/>
    <w:rsid w:val="00E128FF"/>
    <w:rsid w:val="00E12F88"/>
    <w:rsid w:val="00E148FB"/>
    <w:rsid w:val="00E21D58"/>
    <w:rsid w:val="00E2292E"/>
    <w:rsid w:val="00E237C0"/>
    <w:rsid w:val="00E263ED"/>
    <w:rsid w:val="00E30031"/>
    <w:rsid w:val="00E31772"/>
    <w:rsid w:val="00E35C34"/>
    <w:rsid w:val="00E40114"/>
    <w:rsid w:val="00E45C93"/>
    <w:rsid w:val="00E47181"/>
    <w:rsid w:val="00E47E23"/>
    <w:rsid w:val="00E50758"/>
    <w:rsid w:val="00E54B0B"/>
    <w:rsid w:val="00E56E1E"/>
    <w:rsid w:val="00E5795D"/>
    <w:rsid w:val="00E62FA8"/>
    <w:rsid w:val="00E63568"/>
    <w:rsid w:val="00E648B5"/>
    <w:rsid w:val="00E673BA"/>
    <w:rsid w:val="00E67718"/>
    <w:rsid w:val="00E70D5D"/>
    <w:rsid w:val="00E72E35"/>
    <w:rsid w:val="00E73D59"/>
    <w:rsid w:val="00E86CCA"/>
    <w:rsid w:val="00E87664"/>
    <w:rsid w:val="00E91913"/>
    <w:rsid w:val="00E933E2"/>
    <w:rsid w:val="00E973E2"/>
    <w:rsid w:val="00EA4783"/>
    <w:rsid w:val="00EB35C6"/>
    <w:rsid w:val="00EB67B8"/>
    <w:rsid w:val="00EB71F4"/>
    <w:rsid w:val="00EC0025"/>
    <w:rsid w:val="00EC0BE1"/>
    <w:rsid w:val="00EC0F49"/>
    <w:rsid w:val="00EC75CD"/>
    <w:rsid w:val="00ED4D41"/>
    <w:rsid w:val="00EE5388"/>
    <w:rsid w:val="00EE546F"/>
    <w:rsid w:val="00EE5B5D"/>
    <w:rsid w:val="00EE6BC0"/>
    <w:rsid w:val="00EF2019"/>
    <w:rsid w:val="00EF36CA"/>
    <w:rsid w:val="00EF713F"/>
    <w:rsid w:val="00F06636"/>
    <w:rsid w:val="00F11846"/>
    <w:rsid w:val="00F20C0A"/>
    <w:rsid w:val="00F210D2"/>
    <w:rsid w:val="00F30CC0"/>
    <w:rsid w:val="00F321DC"/>
    <w:rsid w:val="00F339B9"/>
    <w:rsid w:val="00F36582"/>
    <w:rsid w:val="00F36AD5"/>
    <w:rsid w:val="00F40691"/>
    <w:rsid w:val="00F45081"/>
    <w:rsid w:val="00F46052"/>
    <w:rsid w:val="00F4725B"/>
    <w:rsid w:val="00F50D23"/>
    <w:rsid w:val="00F5119A"/>
    <w:rsid w:val="00F55117"/>
    <w:rsid w:val="00F55C3E"/>
    <w:rsid w:val="00F61141"/>
    <w:rsid w:val="00F6149F"/>
    <w:rsid w:val="00F636BB"/>
    <w:rsid w:val="00F8367C"/>
    <w:rsid w:val="00F84380"/>
    <w:rsid w:val="00F85C71"/>
    <w:rsid w:val="00F862ED"/>
    <w:rsid w:val="00F90E8A"/>
    <w:rsid w:val="00F92D3E"/>
    <w:rsid w:val="00F97444"/>
    <w:rsid w:val="00FA0A8F"/>
    <w:rsid w:val="00FA0B6E"/>
    <w:rsid w:val="00FA15A4"/>
    <w:rsid w:val="00FA1F9F"/>
    <w:rsid w:val="00FA498A"/>
    <w:rsid w:val="00FA695F"/>
    <w:rsid w:val="00FA770E"/>
    <w:rsid w:val="00FA7BCD"/>
    <w:rsid w:val="00FB10EF"/>
    <w:rsid w:val="00FB678B"/>
    <w:rsid w:val="00FC0D20"/>
    <w:rsid w:val="00FC1E14"/>
    <w:rsid w:val="00FC648B"/>
    <w:rsid w:val="00FC6E3F"/>
    <w:rsid w:val="00FD07AB"/>
    <w:rsid w:val="00FD0C51"/>
    <w:rsid w:val="00FD1518"/>
    <w:rsid w:val="00FD24B3"/>
    <w:rsid w:val="00FD36E7"/>
    <w:rsid w:val="00FD38E5"/>
    <w:rsid w:val="00FD7DC4"/>
    <w:rsid w:val="00FE129C"/>
    <w:rsid w:val="00FE1709"/>
    <w:rsid w:val="00FE2A4E"/>
    <w:rsid w:val="00FE4794"/>
    <w:rsid w:val="00FE543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9D53"/>
  <w15:chartTrackingRefBased/>
  <w15:docId w15:val="{6DFCB739-68F4-45A0-9BBD-08975FDC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6D58CE"/>
    <w:pPr>
      <w:numPr>
        <w:numId w:val="25"/>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on.conformite@environnement.gouv.q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7101230564B4494B6B1F7AED98127"/>
        <w:category>
          <w:name w:val="Général"/>
          <w:gallery w:val="placeholder"/>
        </w:category>
        <w:types>
          <w:type w:val="bbPlcHdr"/>
        </w:types>
        <w:behaviors>
          <w:behavior w:val="content"/>
        </w:behaviors>
        <w:guid w:val="{8F5AD7D6-D6FD-40EE-B66A-7A3C601702F9}"/>
      </w:docPartPr>
      <w:docPartBody>
        <w:p w:rsidR="006B5692" w:rsidRDefault="00A42F96" w:rsidP="00A42F96">
          <w:pPr>
            <w:pStyle w:val="8AD7101230564B4494B6B1F7AED981273"/>
          </w:pPr>
          <w:r w:rsidRPr="00E44FF6">
            <w:rPr>
              <w:rStyle w:val="Textedelespacerserv"/>
              <w:rFonts w:cs="Arial"/>
              <w:i/>
              <w:iCs/>
            </w:rPr>
            <w:t>Sélectionnez une date</w:t>
          </w:r>
          <w:r w:rsidRPr="00E44FF6">
            <w:rPr>
              <w:rStyle w:val="Textedelespacerserv"/>
              <w:rFonts w:cs="Arial"/>
            </w:rPr>
            <w:t>.</w:t>
          </w:r>
        </w:p>
      </w:docPartBody>
    </w:docPart>
    <w:docPart>
      <w:docPartPr>
        <w:name w:val="CE1224CBDE9A462BBC6351591DB2EF55"/>
        <w:category>
          <w:name w:val="Général"/>
          <w:gallery w:val="placeholder"/>
        </w:category>
        <w:types>
          <w:type w:val="bbPlcHdr"/>
        </w:types>
        <w:behaviors>
          <w:behavior w:val="content"/>
        </w:behaviors>
        <w:guid w:val="{DDD90851-4F7B-45E2-88E4-9BA4541980B9}"/>
      </w:docPartPr>
      <w:docPartBody>
        <w:p w:rsidR="006926EA" w:rsidRDefault="00322628" w:rsidP="00322628">
          <w:pPr>
            <w:pStyle w:val="CE1224CBDE9A462BBC6351591DB2EF55"/>
          </w:pPr>
          <w:r w:rsidRPr="00256F4C">
            <w:rPr>
              <w:rStyle w:val="Textedelespacerserv"/>
              <w:rFonts w:cs="Arial"/>
              <w:i/>
              <w:szCs w:val="22"/>
            </w:rPr>
            <w:t>Saisissez les informations.</w:t>
          </w:r>
        </w:p>
      </w:docPartBody>
    </w:docPart>
    <w:docPart>
      <w:docPartPr>
        <w:name w:val="8F252CED772B4126827D64A36F862291"/>
        <w:category>
          <w:name w:val="Général"/>
          <w:gallery w:val="placeholder"/>
        </w:category>
        <w:types>
          <w:type w:val="bbPlcHdr"/>
        </w:types>
        <w:behaviors>
          <w:behavior w:val="content"/>
        </w:behaviors>
        <w:guid w:val="{7AE78CFB-F770-4B6B-A378-4C6AC32CDD40}"/>
      </w:docPartPr>
      <w:docPartBody>
        <w:p w:rsidR="006926EA" w:rsidRDefault="00322628" w:rsidP="00322628">
          <w:pPr>
            <w:pStyle w:val="8F252CED772B4126827D64A36F862291"/>
          </w:pPr>
          <w:r w:rsidRPr="004B60C9">
            <w:rPr>
              <w:rStyle w:val="Textedelespacerserv"/>
              <w:rFonts w:cs="Arial"/>
              <w:i/>
            </w:rPr>
            <w:t>...</w:t>
          </w:r>
        </w:p>
      </w:docPartBody>
    </w:docPart>
    <w:docPart>
      <w:docPartPr>
        <w:name w:val="F70EE9B1F78D49DE853F8E6802F74964"/>
        <w:category>
          <w:name w:val="Général"/>
          <w:gallery w:val="placeholder"/>
        </w:category>
        <w:types>
          <w:type w:val="bbPlcHdr"/>
        </w:types>
        <w:behaviors>
          <w:behavior w:val="content"/>
        </w:behaviors>
        <w:guid w:val="{BAB94BC4-EA78-429E-BC65-3E183E43F7BD}"/>
      </w:docPartPr>
      <w:docPartBody>
        <w:p w:rsidR="006926EA" w:rsidRDefault="00322628" w:rsidP="00322628">
          <w:pPr>
            <w:pStyle w:val="F70EE9B1F78D49DE853F8E6802F74964"/>
          </w:pPr>
          <w:r w:rsidRPr="00CB5819">
            <w:rPr>
              <w:rStyle w:val="Textedelespacerserv"/>
              <w:i/>
              <w:iCs/>
            </w:rPr>
            <w:t>Sélectionnez une date</w:t>
          </w:r>
          <w:r w:rsidRPr="00AA60DE">
            <w:rPr>
              <w:rStyle w:val="Textedelespacerserv"/>
            </w:rPr>
            <w:t>.</w:t>
          </w:r>
        </w:p>
      </w:docPartBody>
    </w:docPart>
    <w:docPart>
      <w:docPartPr>
        <w:name w:val="EEB6C1AB439145A9BB89D9F237DD3CE3"/>
        <w:category>
          <w:name w:val="Général"/>
          <w:gallery w:val="placeholder"/>
        </w:category>
        <w:types>
          <w:type w:val="bbPlcHdr"/>
        </w:types>
        <w:behaviors>
          <w:behavior w:val="content"/>
        </w:behaviors>
        <w:guid w:val="{63CFB5AB-9253-4794-AF4C-387DC5B3C56A}"/>
      </w:docPartPr>
      <w:docPartBody>
        <w:p w:rsidR="006926EA" w:rsidRDefault="00322628" w:rsidP="00322628">
          <w:pPr>
            <w:pStyle w:val="EEB6C1AB439145A9BB89D9F237DD3CE3"/>
          </w:pPr>
          <w:r w:rsidRPr="00CB5819">
            <w:rPr>
              <w:rStyle w:val="Textedelespacerserv"/>
              <w:i/>
              <w:iCs/>
            </w:rPr>
            <w:t>Sélectionnez une date</w:t>
          </w:r>
          <w:r w:rsidRPr="00AA60DE">
            <w:rPr>
              <w:rStyle w:val="Textedelespacerserv"/>
            </w:rPr>
            <w:t>.</w:t>
          </w:r>
        </w:p>
      </w:docPartBody>
    </w:docPart>
    <w:docPart>
      <w:docPartPr>
        <w:name w:val="5A9F5DC066BF48FA84525D1A7CF04346"/>
        <w:category>
          <w:name w:val="Général"/>
          <w:gallery w:val="placeholder"/>
        </w:category>
        <w:types>
          <w:type w:val="bbPlcHdr"/>
        </w:types>
        <w:behaviors>
          <w:behavior w:val="content"/>
        </w:behaviors>
        <w:guid w:val="{9C88867C-8A9C-4423-8726-6C240B3F9AC2}"/>
      </w:docPartPr>
      <w:docPartBody>
        <w:p w:rsidR="006926EA" w:rsidRDefault="00322628" w:rsidP="00322628">
          <w:pPr>
            <w:pStyle w:val="5A9F5DC066BF48FA84525D1A7CF04346"/>
          </w:pPr>
          <w:r w:rsidRPr="00053D7A">
            <w:rPr>
              <w:rStyle w:val="Textedelespacerserv"/>
              <w:rFonts w:cs="Arial"/>
              <w:i/>
              <w:szCs w:val="22"/>
            </w:rPr>
            <w:t>Saisissez les informations.</w:t>
          </w:r>
        </w:p>
      </w:docPartBody>
    </w:docPart>
    <w:docPart>
      <w:docPartPr>
        <w:name w:val="E2E0398160994B3483476BD25A8D6965"/>
        <w:category>
          <w:name w:val="Général"/>
          <w:gallery w:val="placeholder"/>
        </w:category>
        <w:types>
          <w:type w:val="bbPlcHdr"/>
        </w:types>
        <w:behaviors>
          <w:behavior w:val="content"/>
        </w:behaviors>
        <w:guid w:val="{06FBE396-674D-469D-992B-D2585A6CE86D}"/>
      </w:docPartPr>
      <w:docPartBody>
        <w:p w:rsidR="006926EA" w:rsidRDefault="00322628" w:rsidP="00322628">
          <w:pPr>
            <w:pStyle w:val="E2E0398160994B3483476BD25A8D6965"/>
          </w:pPr>
          <w:r w:rsidRPr="0045741F">
            <w:rPr>
              <w:rStyle w:val="Textedelespacerserv"/>
              <w:rFonts w:cs="Arial"/>
              <w:i/>
              <w:szCs w:val="22"/>
            </w:rPr>
            <w:t>Saisissez les informations.</w:t>
          </w:r>
        </w:p>
      </w:docPartBody>
    </w:docPart>
    <w:docPart>
      <w:docPartPr>
        <w:name w:val="DF1828B2FCB04A0CBA1A149F839EF39E"/>
        <w:category>
          <w:name w:val="Général"/>
          <w:gallery w:val="placeholder"/>
        </w:category>
        <w:types>
          <w:type w:val="bbPlcHdr"/>
        </w:types>
        <w:behaviors>
          <w:behavior w:val="content"/>
        </w:behaviors>
        <w:guid w:val="{2B48A13D-A027-4B84-96CB-7BFA1413D9B0}"/>
      </w:docPartPr>
      <w:docPartBody>
        <w:p w:rsidR="006926EA" w:rsidRDefault="00322628" w:rsidP="00322628">
          <w:pPr>
            <w:pStyle w:val="DF1828B2FCB04A0CBA1A149F839EF39E"/>
          </w:pPr>
          <w:r w:rsidRPr="004B60C9">
            <w:rPr>
              <w:rStyle w:val="Textedelespacerserv"/>
              <w:rFonts w:cs="Arial"/>
              <w:i/>
            </w:rPr>
            <w:t>...</w:t>
          </w:r>
        </w:p>
      </w:docPartBody>
    </w:docPart>
    <w:docPart>
      <w:docPartPr>
        <w:name w:val="99B2D0C8FD6541A9B39045EEE43F9766"/>
        <w:category>
          <w:name w:val="Général"/>
          <w:gallery w:val="placeholder"/>
        </w:category>
        <w:types>
          <w:type w:val="bbPlcHdr"/>
        </w:types>
        <w:behaviors>
          <w:behavior w:val="content"/>
        </w:behaviors>
        <w:guid w:val="{D429484D-0620-45FF-8429-D51423F0395B}"/>
      </w:docPartPr>
      <w:docPartBody>
        <w:p w:rsidR="006926EA" w:rsidRDefault="00322628" w:rsidP="00322628">
          <w:pPr>
            <w:pStyle w:val="99B2D0C8FD6541A9B39045EEE43F9766"/>
          </w:pPr>
          <w:r w:rsidRPr="00662B78">
            <w:rPr>
              <w:rStyle w:val="Textedelespacerserv"/>
              <w:i/>
              <w:iCs/>
            </w:rPr>
            <w:t>Choisissez un élément.</w:t>
          </w:r>
        </w:p>
      </w:docPartBody>
    </w:docPart>
    <w:docPart>
      <w:docPartPr>
        <w:name w:val="6B971026F9F64D65828D9C22CF312709"/>
        <w:category>
          <w:name w:val="Général"/>
          <w:gallery w:val="placeholder"/>
        </w:category>
        <w:types>
          <w:type w:val="bbPlcHdr"/>
        </w:types>
        <w:behaviors>
          <w:behavior w:val="content"/>
        </w:behaviors>
        <w:guid w:val="{165823D8-4171-4F53-A0C9-AEB5B678D228}"/>
      </w:docPartPr>
      <w:docPartBody>
        <w:p w:rsidR="006926EA" w:rsidRDefault="00322628" w:rsidP="00322628">
          <w:pPr>
            <w:pStyle w:val="6B971026F9F64D65828D9C22CF312709"/>
          </w:pPr>
          <w:r w:rsidRPr="004B60C9">
            <w:rPr>
              <w:rStyle w:val="Textedelespacerserv"/>
              <w:rFonts w:cs="Arial"/>
              <w:i/>
            </w:rPr>
            <w:t>...</w:t>
          </w:r>
        </w:p>
      </w:docPartBody>
    </w:docPart>
    <w:docPart>
      <w:docPartPr>
        <w:name w:val="396590678CDA4107A245423C4548063E"/>
        <w:category>
          <w:name w:val="Général"/>
          <w:gallery w:val="placeholder"/>
        </w:category>
        <w:types>
          <w:type w:val="bbPlcHdr"/>
        </w:types>
        <w:behaviors>
          <w:behavior w:val="content"/>
        </w:behaviors>
        <w:guid w:val="{E282D5D3-7FCB-47B3-8B9E-19F650C59EDE}"/>
      </w:docPartPr>
      <w:docPartBody>
        <w:p w:rsidR="006926EA" w:rsidRDefault="00322628" w:rsidP="00322628">
          <w:pPr>
            <w:pStyle w:val="396590678CDA4107A245423C4548063E"/>
          </w:pPr>
          <w:r w:rsidRPr="004B60C9">
            <w:rPr>
              <w:rStyle w:val="Textedelespacerserv"/>
              <w:rFonts w:cs="Arial"/>
              <w:i/>
            </w:rPr>
            <w:t>...</w:t>
          </w:r>
        </w:p>
      </w:docPartBody>
    </w:docPart>
    <w:docPart>
      <w:docPartPr>
        <w:name w:val="8A1DC3209B8F49E886FF15C86BE8DE55"/>
        <w:category>
          <w:name w:val="Général"/>
          <w:gallery w:val="placeholder"/>
        </w:category>
        <w:types>
          <w:type w:val="bbPlcHdr"/>
        </w:types>
        <w:behaviors>
          <w:behavior w:val="content"/>
        </w:behaviors>
        <w:guid w:val="{3213E643-B8BD-4C69-BAFD-09984F5D02EA}"/>
      </w:docPartPr>
      <w:docPartBody>
        <w:p w:rsidR="006926EA" w:rsidRDefault="00322628" w:rsidP="00322628">
          <w:pPr>
            <w:pStyle w:val="8A1DC3209B8F49E886FF15C86BE8DE55"/>
          </w:pPr>
          <w:r w:rsidRPr="004B60C9">
            <w:rPr>
              <w:rStyle w:val="Textedelespacerserv"/>
              <w:rFonts w:cs="Arial"/>
              <w:i/>
            </w:rPr>
            <w:t>...</w:t>
          </w:r>
        </w:p>
      </w:docPartBody>
    </w:docPart>
    <w:docPart>
      <w:docPartPr>
        <w:name w:val="AF649C610DFC430D9800FBEAE449F1BB"/>
        <w:category>
          <w:name w:val="Général"/>
          <w:gallery w:val="placeholder"/>
        </w:category>
        <w:types>
          <w:type w:val="bbPlcHdr"/>
        </w:types>
        <w:behaviors>
          <w:behavior w:val="content"/>
        </w:behaviors>
        <w:guid w:val="{82412E48-7643-4601-9878-494408B6D715}"/>
      </w:docPartPr>
      <w:docPartBody>
        <w:p w:rsidR="006926EA" w:rsidRDefault="00322628" w:rsidP="00322628">
          <w:pPr>
            <w:pStyle w:val="AF649C610DFC430D9800FBEAE449F1BB"/>
          </w:pPr>
          <w:r w:rsidRPr="004B60C9">
            <w:rPr>
              <w:rStyle w:val="Textedelespacerserv"/>
              <w:rFonts w:cs="Arial"/>
              <w:i/>
            </w:rPr>
            <w:t>...</w:t>
          </w:r>
        </w:p>
      </w:docPartBody>
    </w:docPart>
    <w:docPart>
      <w:docPartPr>
        <w:name w:val="563451E3C02D47D4BAF03B4936742E2B"/>
        <w:category>
          <w:name w:val="Général"/>
          <w:gallery w:val="placeholder"/>
        </w:category>
        <w:types>
          <w:type w:val="bbPlcHdr"/>
        </w:types>
        <w:behaviors>
          <w:behavior w:val="content"/>
        </w:behaviors>
        <w:guid w:val="{3E03FB6A-43D1-4092-B4A6-D4E2F85FEA35}"/>
      </w:docPartPr>
      <w:docPartBody>
        <w:p w:rsidR="006926EA" w:rsidRDefault="00322628" w:rsidP="00322628">
          <w:pPr>
            <w:pStyle w:val="563451E3C02D47D4BAF03B4936742E2B"/>
          </w:pPr>
          <w:r w:rsidRPr="00E44FF6">
            <w:rPr>
              <w:rStyle w:val="Textedelespacerserv"/>
              <w:rFonts w:cs="Arial"/>
              <w:i/>
            </w:rPr>
            <w:t>...</w:t>
          </w:r>
        </w:p>
      </w:docPartBody>
    </w:docPart>
    <w:docPart>
      <w:docPartPr>
        <w:name w:val="6CEC8AA4DE7A4D27BAEABC71D3A955FF"/>
        <w:category>
          <w:name w:val="Général"/>
          <w:gallery w:val="placeholder"/>
        </w:category>
        <w:types>
          <w:type w:val="bbPlcHdr"/>
        </w:types>
        <w:behaviors>
          <w:behavior w:val="content"/>
        </w:behaviors>
        <w:guid w:val="{EE72405A-5784-4EA5-B2FD-451ED4957B35}"/>
      </w:docPartPr>
      <w:docPartBody>
        <w:p w:rsidR="009D5540" w:rsidRDefault="009D5540" w:rsidP="009D5540">
          <w:pPr>
            <w:pStyle w:val="6CEC8AA4DE7A4D27BAEABC71D3A955FF"/>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92"/>
    <w:rsid w:val="000225DC"/>
    <w:rsid w:val="00024080"/>
    <w:rsid w:val="00024E0E"/>
    <w:rsid w:val="00171B8E"/>
    <w:rsid w:val="001E4844"/>
    <w:rsid w:val="00284FEF"/>
    <w:rsid w:val="002A17E0"/>
    <w:rsid w:val="002B103B"/>
    <w:rsid w:val="002F400B"/>
    <w:rsid w:val="00322628"/>
    <w:rsid w:val="003F66D8"/>
    <w:rsid w:val="004052C6"/>
    <w:rsid w:val="005249CF"/>
    <w:rsid w:val="00557247"/>
    <w:rsid w:val="0066625E"/>
    <w:rsid w:val="00671485"/>
    <w:rsid w:val="006926EA"/>
    <w:rsid w:val="006B5692"/>
    <w:rsid w:val="00724D00"/>
    <w:rsid w:val="007D07D7"/>
    <w:rsid w:val="008F073A"/>
    <w:rsid w:val="009D5540"/>
    <w:rsid w:val="00A06AEB"/>
    <w:rsid w:val="00A42F96"/>
    <w:rsid w:val="00A65AC6"/>
    <w:rsid w:val="00B4011E"/>
    <w:rsid w:val="00C84671"/>
    <w:rsid w:val="00CE1015"/>
    <w:rsid w:val="00D071F7"/>
    <w:rsid w:val="00D84571"/>
    <w:rsid w:val="00D97E14"/>
    <w:rsid w:val="00E061EE"/>
    <w:rsid w:val="00E45C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5540"/>
    <w:rPr>
      <w:color w:val="808080"/>
    </w:rPr>
  </w:style>
  <w:style w:type="paragraph" w:customStyle="1" w:styleId="8AD7101230564B4494B6B1F7AED981273">
    <w:name w:val="8AD7101230564B4494B6B1F7AED981273"/>
    <w:rsid w:val="00A42F96"/>
    <w:pPr>
      <w:spacing w:line="259" w:lineRule="auto"/>
    </w:pPr>
    <w:rPr>
      <w:rFonts w:ascii="Arial" w:eastAsia="MS Gothic" w:hAnsi="Arial"/>
      <w:bCs/>
      <w:kern w:val="0"/>
      <w:sz w:val="22"/>
      <w:szCs w:val="20"/>
      <w:lang w:eastAsia="en-US"/>
      <w14:ligatures w14:val="none"/>
    </w:rPr>
  </w:style>
  <w:style w:type="paragraph" w:customStyle="1" w:styleId="CE1224CBDE9A462BBC6351591DB2EF55">
    <w:name w:val="CE1224CBDE9A462BBC6351591DB2EF55"/>
    <w:rsid w:val="00322628"/>
  </w:style>
  <w:style w:type="paragraph" w:customStyle="1" w:styleId="8F252CED772B4126827D64A36F862291">
    <w:name w:val="8F252CED772B4126827D64A36F862291"/>
    <w:rsid w:val="00322628"/>
  </w:style>
  <w:style w:type="paragraph" w:customStyle="1" w:styleId="F70EE9B1F78D49DE853F8E6802F74964">
    <w:name w:val="F70EE9B1F78D49DE853F8E6802F74964"/>
    <w:rsid w:val="00322628"/>
  </w:style>
  <w:style w:type="paragraph" w:customStyle="1" w:styleId="EEB6C1AB439145A9BB89D9F237DD3CE3">
    <w:name w:val="EEB6C1AB439145A9BB89D9F237DD3CE3"/>
    <w:rsid w:val="00322628"/>
  </w:style>
  <w:style w:type="paragraph" w:customStyle="1" w:styleId="5A9F5DC066BF48FA84525D1A7CF04346">
    <w:name w:val="5A9F5DC066BF48FA84525D1A7CF04346"/>
    <w:rsid w:val="00322628"/>
  </w:style>
  <w:style w:type="paragraph" w:customStyle="1" w:styleId="E2E0398160994B3483476BD25A8D6965">
    <w:name w:val="E2E0398160994B3483476BD25A8D6965"/>
    <w:rsid w:val="00322628"/>
  </w:style>
  <w:style w:type="paragraph" w:customStyle="1" w:styleId="DF1828B2FCB04A0CBA1A149F839EF39E">
    <w:name w:val="DF1828B2FCB04A0CBA1A149F839EF39E"/>
    <w:rsid w:val="00322628"/>
  </w:style>
  <w:style w:type="paragraph" w:customStyle="1" w:styleId="99B2D0C8FD6541A9B39045EEE43F9766">
    <w:name w:val="99B2D0C8FD6541A9B39045EEE43F9766"/>
    <w:rsid w:val="00322628"/>
  </w:style>
  <w:style w:type="paragraph" w:customStyle="1" w:styleId="6B971026F9F64D65828D9C22CF312709">
    <w:name w:val="6B971026F9F64D65828D9C22CF312709"/>
    <w:rsid w:val="00322628"/>
  </w:style>
  <w:style w:type="paragraph" w:customStyle="1" w:styleId="396590678CDA4107A245423C4548063E">
    <w:name w:val="396590678CDA4107A245423C4548063E"/>
    <w:rsid w:val="00322628"/>
  </w:style>
  <w:style w:type="paragraph" w:customStyle="1" w:styleId="8A1DC3209B8F49E886FF15C86BE8DE55">
    <w:name w:val="8A1DC3209B8F49E886FF15C86BE8DE55"/>
    <w:rsid w:val="00322628"/>
  </w:style>
  <w:style w:type="paragraph" w:customStyle="1" w:styleId="AF649C610DFC430D9800FBEAE449F1BB">
    <w:name w:val="AF649C610DFC430D9800FBEAE449F1BB"/>
    <w:rsid w:val="00322628"/>
  </w:style>
  <w:style w:type="paragraph" w:customStyle="1" w:styleId="563451E3C02D47D4BAF03B4936742E2B">
    <w:name w:val="563451E3C02D47D4BAF03B4936742E2B"/>
    <w:rsid w:val="00322628"/>
  </w:style>
  <w:style w:type="paragraph" w:customStyle="1" w:styleId="9CEC4478CBF44B1A8CF4E87BB14EB9ED">
    <w:name w:val="9CEC4478CBF44B1A8CF4E87BB14EB9ED"/>
    <w:rsid w:val="00322628"/>
  </w:style>
  <w:style w:type="paragraph" w:customStyle="1" w:styleId="6CEC8AA4DE7A4D27BAEABC71D3A955FF">
    <w:name w:val="6CEC8AA4DE7A4D27BAEABC71D3A955FF"/>
    <w:rsid w:val="009D5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0DB184BA-28CA-4823-87AF-714923172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purl.org/dc/terms/"/>
    <ds:schemaRef ds:uri="http://schemas.microsoft.com/office/2006/documentManagement/types"/>
    <ds:schemaRef ds:uri="http://schemas.openxmlformats.org/package/2006/metadata/core-properties"/>
    <ds:schemaRef ds:uri="1043d16c-061f-46a7-972b-f6e6c14d55b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190</TotalTime>
  <Pages>3</Pages>
  <Words>680</Words>
  <Characters>3827</Characters>
  <Application>Microsoft Office Word</Application>
  <DocSecurity>0</DocSecurity>
  <Lines>89</Lines>
  <Paragraphs>66</Paragraphs>
  <ScaleCrop>false</ScaleCrop>
  <HeadingPairs>
    <vt:vector size="2" baseType="variant">
      <vt:variant>
        <vt:lpstr>Titre</vt:lpstr>
      </vt:variant>
      <vt:variant>
        <vt:i4>1</vt:i4>
      </vt:variant>
    </vt:vector>
  </HeadingPairs>
  <TitlesOfParts>
    <vt:vector size="1" baseType="lpstr">
      <vt:lpstr>Attestation d'un professionnel requise 60 jours après la construction, l'aménagement ou la modification d'une aire de compostage ainsi que 12 mois après le début de l'exploitation</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n professionnel requise 60 jours après la construction, l'aménagement ou la modification d'une aire de compostage ainsi que 12 mois après le début de l'exploitation</dc:title>
  <dc:subject>Ce formulaire est utilisé pour transmettre au ministre une déclaration d’un ingénieur ou d’un agronome attestant qu’une activité de compostage de matières résiduelles sur un lieu d’élevage ou un lieu d’épandage d’une capacité maximale de 1 000 m³ et de stockage du compost produit (DC254.1) a été réalisée conformément à la déclaration de conformité et selon les dispositions du REA et du RPEP.</dc:subject>
  <dc:creator>Ministère de l'Environnement, de la Lutte contre les changements climatiques, de la Faune et des Parcs; MELCCFP</dc:creator>
  <cp:keywords>attestation d’un professionnel, déclaration d’un professionnel, attestation travaux de compostage lieu d’élevage, attestation travaux compostage lieu d’épandage, attestation d’un ingénieur, attestation d’un agronome, attestation post-travaux, attestation post-travaux compostage</cp:keywords>
  <dc:description>Ce formulaire est utilisé pour transmettre au ministre une déclaration d’un ingénieur ou d’un agronome attestant qu'une activité de compostage de matières résiduelles sur un lieu d’élevage ou un lieu d’épandage d’une capacité maximale de 1 000 m³ et de stockage du compost produit (DC254.1) a été réalisée conformément à la déclaration de conformité et selon les dispositions du REA et du RPEP.</dc:description>
  <cp:lastModifiedBy>Croft, Marianne</cp:lastModifiedBy>
  <cp:revision>138</cp:revision>
  <dcterms:created xsi:type="dcterms:W3CDTF">2025-09-05T17:55:00Z</dcterms:created>
  <dcterms:modified xsi:type="dcterms:W3CDTF">2026-0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professionnel-254-2-REAFIE (2026-03)</vt:lpwstr>
  </property>
</Properties>
</file>